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79" w:rsidRDefault="00BF279D" w:rsidP="00BF279D">
      <w:pPr>
        <w:contextualSpacing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BF279D">
        <w:rPr>
          <w:rFonts w:ascii="Monotype Corsiva" w:hAnsi="Monotype Corsiva"/>
          <w:b/>
          <w:color w:val="7030A0"/>
          <w:sz w:val="36"/>
          <w:szCs w:val="36"/>
        </w:rPr>
        <w:t>ОТЧЁТ О РАБОТЕ ЛЕТНЕГО ОЗДОРОВИТЕЛЬНОГО ЛАГЕРЯ</w:t>
      </w:r>
      <w:r w:rsidR="004F7979">
        <w:rPr>
          <w:rFonts w:ascii="Monotype Corsiva" w:hAnsi="Monotype Corsiva"/>
          <w:b/>
          <w:color w:val="7030A0"/>
          <w:sz w:val="36"/>
          <w:szCs w:val="36"/>
        </w:rPr>
        <w:t xml:space="preserve"> </w:t>
      </w:r>
      <w:r w:rsidRPr="00BF279D">
        <w:rPr>
          <w:rFonts w:ascii="Monotype Corsiva" w:hAnsi="Monotype Corsiva"/>
          <w:b/>
          <w:color w:val="7030A0"/>
          <w:sz w:val="36"/>
          <w:szCs w:val="36"/>
        </w:rPr>
        <w:t>С ДНЕВНЫМ ПРЕБЫВАНИЕМ</w:t>
      </w:r>
      <w:r w:rsidR="004F7979">
        <w:rPr>
          <w:rFonts w:ascii="Monotype Corsiva" w:hAnsi="Monotype Corsiva"/>
          <w:b/>
          <w:color w:val="7030A0"/>
          <w:sz w:val="36"/>
          <w:szCs w:val="36"/>
        </w:rPr>
        <w:t xml:space="preserve"> «ДРУЖБА»</w:t>
      </w:r>
    </w:p>
    <w:p w:rsidR="00BF279D" w:rsidRPr="00BF279D" w:rsidRDefault="004F7979" w:rsidP="004F7979">
      <w:pPr>
        <w:contextualSpacing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>
        <w:rPr>
          <w:rFonts w:ascii="Monotype Corsiva" w:hAnsi="Monotype Corsiva"/>
          <w:b/>
          <w:color w:val="7030A0"/>
          <w:sz w:val="36"/>
          <w:szCs w:val="36"/>
        </w:rPr>
        <w:t>НА БАЗЕ  МБОУ СОШ№5</w:t>
      </w:r>
    </w:p>
    <w:p w:rsidR="00BF279D" w:rsidRPr="00BF279D" w:rsidRDefault="00BF279D" w:rsidP="00BF279D">
      <w:pPr>
        <w:contextualSpacing/>
        <w:jc w:val="center"/>
        <w:rPr>
          <w:rFonts w:ascii="Monotype Corsiva" w:hAnsi="Monotype Corsiva"/>
          <w:b/>
          <w:color w:val="7030A0"/>
          <w:sz w:val="36"/>
          <w:szCs w:val="36"/>
        </w:rPr>
      </w:pPr>
      <w:r w:rsidRPr="00BF279D">
        <w:rPr>
          <w:rFonts w:ascii="Monotype Corsiva" w:hAnsi="Monotype Corsiva"/>
          <w:b/>
          <w:color w:val="7030A0"/>
          <w:sz w:val="36"/>
          <w:szCs w:val="36"/>
        </w:rPr>
        <w:t>С 02.06.2014 ПО 30.06.2014</w:t>
      </w:r>
    </w:p>
    <w:p w:rsidR="00BF279D" w:rsidRPr="00BF279D" w:rsidRDefault="00BF279D" w:rsidP="00BF279D">
      <w:pPr>
        <w:contextualSpacing/>
        <w:jc w:val="center"/>
        <w:rPr>
          <w:rFonts w:ascii="Monotype Corsiva" w:hAnsi="Monotype Corsiva"/>
          <w:b/>
          <w:color w:val="7030A0"/>
          <w:sz w:val="36"/>
          <w:szCs w:val="36"/>
        </w:rPr>
      </w:pPr>
    </w:p>
    <w:p w:rsidR="00BF279D" w:rsidRPr="00BF279D" w:rsidRDefault="00BF279D" w:rsidP="00BF279D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Детство – особая пора в жизни человека, время самого интересного и активного развития личности. Период детства должен быть временем мира и здоровья, духовно- нравственного, интеллектуального становления и роста. В летнее время тема сохранения здоровья особенно актуальна. Ежегодно при нашем лицее работает летний оздоровительный лагерь «Дружба» с дневным пребыванием. Основной задачей летней площадки на базе нашего лицея является, прежде всего, сохранение и укрепление здоровья подрастающего поколения, воспитание морально - волевых качеств и чувства коллективизма, формирование позитивного отношения к жизни.</w:t>
      </w:r>
    </w:p>
    <w:p w:rsidR="00BF279D" w:rsidRPr="00BF279D" w:rsidRDefault="00BF279D" w:rsidP="00BF279D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При комплектовании групп оздоровительного лагеря первоочередным правом пользуются обучающиеся школы из категории малообеспеченных, многодетных семей, семей «группы риска», детей, находящихся под опекой.</w:t>
      </w:r>
    </w:p>
    <w:p w:rsidR="00BF279D" w:rsidRPr="00BF279D" w:rsidRDefault="00BF279D" w:rsidP="00BF279D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Организация летнего каникулярного отдыха, оздоровления и занятости детей была вызвана: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F279D">
        <w:rPr>
          <w:rFonts w:ascii="Times New Roman" w:hAnsi="Times New Roman" w:cs="Times New Roman"/>
          <w:sz w:val="24"/>
          <w:szCs w:val="24"/>
        </w:rPr>
        <w:t>повышением спроса родителей и детей на организованный отдых школьников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F279D">
        <w:rPr>
          <w:rFonts w:ascii="Times New Roman" w:hAnsi="Times New Roman" w:cs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ей и задач:</w:t>
      </w:r>
    </w:p>
    <w:p w:rsidR="00BF279D" w:rsidRPr="00BF279D" w:rsidRDefault="00BF279D" w:rsidP="00BF279D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BF279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1. Организация отдыха и оздоровления учащихся школы в летний период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2. Укрепление духовного и физического развития детей и подростков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3. Развитие мотивации личности к познанию и творчеству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4. Организация досуга и оздоровления детей.</w:t>
      </w:r>
    </w:p>
    <w:p w:rsidR="00BF279D" w:rsidRPr="00BF279D" w:rsidRDefault="00BF279D" w:rsidP="00BF279D">
      <w:pPr>
        <w:ind w:left="-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7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F279D">
        <w:rPr>
          <w:rFonts w:ascii="Times New Roman" w:hAnsi="Times New Roman" w:cs="Times New Roman"/>
          <w:sz w:val="24"/>
          <w:szCs w:val="24"/>
        </w:rPr>
        <w:t>Формирование у детей представления о ценности здоровья и необходимости и необходимости бережного отношения к нему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F279D">
        <w:rPr>
          <w:rFonts w:ascii="Times New Roman" w:hAnsi="Times New Roman" w:cs="Times New Roman"/>
          <w:sz w:val="24"/>
          <w:szCs w:val="24"/>
        </w:rPr>
        <w:t>Раскрыть творческий потенциал детей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F279D">
        <w:rPr>
          <w:rFonts w:ascii="Times New Roman" w:hAnsi="Times New Roman" w:cs="Times New Roman"/>
          <w:sz w:val="24"/>
          <w:szCs w:val="24"/>
        </w:rPr>
        <w:t>Развить различные формы общения в разновозрастных группах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F279D">
        <w:rPr>
          <w:rFonts w:ascii="Times New Roman" w:hAnsi="Times New Roman" w:cs="Times New Roman"/>
          <w:sz w:val="24"/>
          <w:szCs w:val="24"/>
        </w:rPr>
        <w:t>Организовать изучение родного края;</w:t>
      </w:r>
    </w:p>
    <w:p w:rsidR="003C7837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BF279D">
        <w:rPr>
          <w:rFonts w:ascii="Times New Roman" w:hAnsi="Times New Roman" w:cs="Times New Roman"/>
          <w:sz w:val="24"/>
          <w:szCs w:val="24"/>
        </w:rPr>
        <w:t>Способствовать развитию природоохранной и экологической работы.</w:t>
      </w:r>
    </w:p>
    <w:p w:rsidR="00BF279D" w:rsidRPr="00BF279D" w:rsidRDefault="00BF279D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За отчетный период  смены с 02.06.14 по 30.06.14 в летнем лагере дневного пребывания отдохнуло 50 обучающихся, с осуществлением питания из расчета стоимо</w:t>
      </w:r>
      <w:r w:rsidR="00544BD1">
        <w:rPr>
          <w:rFonts w:ascii="Times New Roman" w:hAnsi="Times New Roman" w:cs="Times New Roman"/>
          <w:sz w:val="24"/>
          <w:szCs w:val="24"/>
        </w:rPr>
        <w:t>сти набора продуктов в размере 25</w:t>
      </w:r>
      <w:r w:rsidRPr="00BF279D">
        <w:rPr>
          <w:rFonts w:ascii="Times New Roman" w:hAnsi="Times New Roman" w:cs="Times New Roman"/>
          <w:sz w:val="24"/>
          <w:szCs w:val="24"/>
        </w:rPr>
        <w:t>0 рублей в день на каждого ребенка.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8005</wp:posOffset>
            </wp:positionH>
            <wp:positionV relativeFrom="margin">
              <wp:posOffset>8059420</wp:posOffset>
            </wp:positionV>
            <wp:extent cx="2903220" cy="1851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79D">
        <w:rPr>
          <w:rFonts w:ascii="Times New Roman" w:hAnsi="Times New Roman" w:cs="Times New Roman"/>
          <w:sz w:val="24"/>
          <w:szCs w:val="24"/>
        </w:rPr>
        <w:t>Из них: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•дет</w:t>
      </w:r>
      <w:r w:rsidR="00AF4193">
        <w:rPr>
          <w:rFonts w:ascii="Times New Roman" w:hAnsi="Times New Roman" w:cs="Times New Roman"/>
          <w:sz w:val="24"/>
          <w:szCs w:val="24"/>
        </w:rPr>
        <w:t>и из малообеспеченных семей –</w:t>
      </w:r>
      <w:r w:rsidR="00544BD1">
        <w:rPr>
          <w:rFonts w:ascii="Times New Roman" w:hAnsi="Times New Roman" w:cs="Times New Roman"/>
          <w:sz w:val="24"/>
          <w:szCs w:val="24"/>
        </w:rPr>
        <w:t>2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 xml:space="preserve">•дети </w:t>
      </w:r>
      <w:r w:rsidR="00AF4193">
        <w:rPr>
          <w:rFonts w:ascii="Times New Roman" w:hAnsi="Times New Roman" w:cs="Times New Roman"/>
          <w:sz w:val="24"/>
          <w:szCs w:val="24"/>
        </w:rPr>
        <w:t xml:space="preserve">из других категорий семей– </w:t>
      </w:r>
      <w:r w:rsidR="00544BD1">
        <w:rPr>
          <w:rFonts w:ascii="Times New Roman" w:hAnsi="Times New Roman" w:cs="Times New Roman"/>
          <w:sz w:val="24"/>
          <w:szCs w:val="24"/>
        </w:rPr>
        <w:t>2;</w:t>
      </w:r>
    </w:p>
    <w:p w:rsidR="00BF279D" w:rsidRPr="00BF279D" w:rsidRDefault="00BF279D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Прод</w:t>
      </w:r>
      <w:r w:rsidR="005642C9">
        <w:rPr>
          <w:rFonts w:ascii="Times New Roman" w:hAnsi="Times New Roman" w:cs="Times New Roman"/>
          <w:sz w:val="24"/>
          <w:szCs w:val="24"/>
        </w:rPr>
        <w:t>олжительность смены составила</w:t>
      </w:r>
      <w:r w:rsidRPr="00BF279D">
        <w:rPr>
          <w:rFonts w:ascii="Times New Roman" w:hAnsi="Times New Roman" w:cs="Times New Roman"/>
          <w:sz w:val="24"/>
          <w:szCs w:val="24"/>
        </w:rPr>
        <w:t xml:space="preserve"> дней. В течение смены дети находились в лагере с 09.00 до 17.00, в соответствии с утвержденным режимом дня.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lastRenderedPageBreak/>
        <w:t xml:space="preserve">09.00 –09.1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9D">
        <w:rPr>
          <w:rFonts w:ascii="Times New Roman" w:hAnsi="Times New Roman" w:cs="Times New Roman"/>
          <w:sz w:val="24"/>
          <w:szCs w:val="24"/>
        </w:rPr>
        <w:t>прием детей, проведение организационной линейки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09.15–09.30   зарядка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 xml:space="preserve">09.30–10.3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9D">
        <w:rPr>
          <w:rFonts w:ascii="Times New Roman" w:hAnsi="Times New Roman" w:cs="Times New Roman"/>
          <w:sz w:val="24"/>
          <w:szCs w:val="24"/>
        </w:rPr>
        <w:t>завтрак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 xml:space="preserve">10.30 </w:t>
      </w:r>
      <w:r>
        <w:rPr>
          <w:rFonts w:ascii="Times New Roman" w:hAnsi="Times New Roman" w:cs="Times New Roman"/>
          <w:sz w:val="24"/>
          <w:szCs w:val="24"/>
        </w:rPr>
        <w:t>-12.30  отрядные, лагерные дела, посещение бассейна, экскурсии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 xml:space="preserve">12.30 –13.3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9D">
        <w:rPr>
          <w:rFonts w:ascii="Times New Roman" w:hAnsi="Times New Roman" w:cs="Times New Roman"/>
          <w:sz w:val="24"/>
          <w:szCs w:val="24"/>
        </w:rPr>
        <w:t>обед; занятия по интересам, кружковая деятельность;</w:t>
      </w:r>
    </w:p>
    <w:p w:rsidR="00BF279D" w:rsidRP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 xml:space="preserve">14.45–15.0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9D">
        <w:rPr>
          <w:rFonts w:ascii="Times New Roman" w:hAnsi="Times New Roman" w:cs="Times New Roman"/>
          <w:sz w:val="24"/>
          <w:szCs w:val="24"/>
        </w:rPr>
        <w:t>линейка, подведение итогов дня.</w:t>
      </w:r>
    </w:p>
    <w:p w:rsidR="00BF279D" w:rsidRDefault="00BF279D" w:rsidP="00BF279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-17.0</w:t>
      </w:r>
      <w:r w:rsidRPr="00BF279D">
        <w:rPr>
          <w:rFonts w:ascii="Times New Roman" w:hAnsi="Times New Roman" w:cs="Times New Roman"/>
          <w:sz w:val="24"/>
          <w:szCs w:val="24"/>
        </w:rPr>
        <w:t>0   отрядные, лагерные дела;</w:t>
      </w:r>
    </w:p>
    <w:p w:rsidR="00BF279D" w:rsidRPr="00BF279D" w:rsidRDefault="00BF279D" w:rsidP="00BF279D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В режиме летнего лагеря было предусмотрено трехразовое питание, оздоровительные мероприятия, образовательно - оздоровительная программа.</w:t>
      </w:r>
    </w:p>
    <w:p w:rsidR="00BF279D" w:rsidRPr="00BF279D" w:rsidRDefault="00BF279D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 xml:space="preserve">Численность работников лагеря, включая начальника лагеря, воспитателей, медицинского работника, поваров и технический персонал, составила </w:t>
      </w:r>
      <w:r w:rsidR="00544BD1"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Pr="00BF279D">
        <w:rPr>
          <w:rFonts w:ascii="Times New Roman" w:hAnsi="Times New Roman" w:cs="Times New Roman"/>
          <w:sz w:val="24"/>
          <w:szCs w:val="24"/>
        </w:rPr>
        <w:t>человек. Все работники лагеря прошли медицинский осмотр и инструктаж по охране труда и технике безопасности.</w:t>
      </w:r>
    </w:p>
    <w:p w:rsidR="00BF279D" w:rsidRPr="00BF279D" w:rsidRDefault="00BF279D" w:rsidP="00BF279D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26410</wp:posOffset>
            </wp:positionH>
            <wp:positionV relativeFrom="margin">
              <wp:posOffset>2974975</wp:posOffset>
            </wp:positionV>
            <wp:extent cx="2974975" cy="22250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79D">
        <w:rPr>
          <w:rFonts w:ascii="Times New Roman" w:hAnsi="Times New Roman" w:cs="Times New Roman"/>
          <w:sz w:val="24"/>
          <w:szCs w:val="24"/>
        </w:rPr>
        <w:t>Для ознакомления с делами, которые ожидают их в течение смены, была оформлена план-сетка, был информационный уголок, в котором помещены правила поведения детей в лагере, распорядок дня, списки детей по отрядам.</w:t>
      </w:r>
    </w:p>
    <w:p w:rsidR="00BF279D" w:rsidRPr="00BF279D" w:rsidRDefault="00BF279D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>В лагере были созданы 2 отряда:</w:t>
      </w:r>
    </w:p>
    <w:p w:rsidR="00BF279D" w:rsidRDefault="00BF279D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BF279D">
        <w:rPr>
          <w:rFonts w:ascii="Times New Roman" w:hAnsi="Times New Roman" w:cs="Times New Roman"/>
          <w:sz w:val="24"/>
          <w:szCs w:val="24"/>
        </w:rPr>
        <w:t xml:space="preserve"> </w:t>
      </w:r>
      <w:r w:rsidRPr="00BF279D">
        <w:rPr>
          <w:rFonts w:ascii="Times New Roman" w:hAnsi="Times New Roman" w:cs="Times New Roman"/>
          <w:sz w:val="24"/>
          <w:szCs w:val="24"/>
        </w:rPr>
        <w:tab/>
      </w:r>
      <w:r w:rsidR="00AF4193">
        <w:rPr>
          <w:rFonts w:ascii="Times New Roman" w:hAnsi="Times New Roman" w:cs="Times New Roman"/>
          <w:sz w:val="24"/>
          <w:szCs w:val="24"/>
        </w:rPr>
        <w:t xml:space="preserve">2 отряд –  «Радуга» - </w:t>
      </w:r>
      <w:r w:rsidRPr="00BF279D">
        <w:rPr>
          <w:rFonts w:ascii="Times New Roman" w:hAnsi="Times New Roman" w:cs="Times New Roman"/>
          <w:sz w:val="24"/>
          <w:szCs w:val="24"/>
        </w:rPr>
        <w:t xml:space="preserve"> ребята 1-х,</w:t>
      </w:r>
      <w:r w:rsidR="0065488A">
        <w:rPr>
          <w:rFonts w:ascii="Times New Roman" w:hAnsi="Times New Roman" w:cs="Times New Roman"/>
          <w:sz w:val="24"/>
          <w:szCs w:val="24"/>
        </w:rPr>
        <w:t xml:space="preserve"> </w:t>
      </w:r>
      <w:r w:rsidRPr="00BF279D">
        <w:rPr>
          <w:rFonts w:ascii="Times New Roman" w:hAnsi="Times New Roman" w:cs="Times New Roman"/>
          <w:sz w:val="24"/>
          <w:szCs w:val="24"/>
        </w:rPr>
        <w:t>2-х классов;</w:t>
      </w:r>
    </w:p>
    <w:p w:rsidR="00BF279D" w:rsidRPr="00BF279D" w:rsidRDefault="00BF279D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21080</wp:posOffset>
            </wp:positionH>
            <wp:positionV relativeFrom="margin">
              <wp:posOffset>3489960</wp:posOffset>
            </wp:positionV>
            <wp:extent cx="3889375" cy="30118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88A" w:rsidRDefault="00BF279D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тряд –  «НЛО</w:t>
      </w:r>
      <w:r w:rsidR="00AF4193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 xml:space="preserve"> ребята 3-х, 4</w:t>
      </w:r>
      <w:r w:rsidRPr="0065488A">
        <w:rPr>
          <w:rFonts w:ascii="Times New Roman" w:hAnsi="Times New Roman" w:cs="Times New Roman"/>
          <w:sz w:val="24"/>
          <w:szCs w:val="24"/>
        </w:rPr>
        <w:t>-х классов;</w:t>
      </w: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BF279D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54380</wp:posOffset>
            </wp:positionH>
            <wp:positionV relativeFrom="margin">
              <wp:posOffset>7196455</wp:posOffset>
            </wp:positionV>
            <wp:extent cx="3487420" cy="2609215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79D">
        <w:rPr>
          <w:rFonts w:ascii="Times New Roman" w:hAnsi="Times New Roman" w:cs="Times New Roman"/>
          <w:sz w:val="24"/>
          <w:szCs w:val="24"/>
        </w:rPr>
        <w:tab/>
      </w: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65488A" w:rsidRDefault="0065488A" w:rsidP="00BF279D">
      <w:pPr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:rsidR="0065488A" w:rsidRPr="0065488A" w:rsidRDefault="0065488A" w:rsidP="0065488A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5488A">
        <w:rPr>
          <w:rFonts w:ascii="Times New Roman" w:hAnsi="Times New Roman" w:cs="Times New Roman"/>
          <w:sz w:val="24"/>
          <w:szCs w:val="24"/>
        </w:rPr>
        <w:t>Лагерная смена началась с проведения инструктажей по охране труда и технике безопасности. Были подготовлены инструктажи по противопожарной и электробезопасности, правилам поведения в лагере, правилам поведения на воде, правилам поведения в общественных местах и оказания первой медицинской помощи при несчастных случаях.</w:t>
      </w:r>
    </w:p>
    <w:p w:rsidR="003D1B7F" w:rsidRDefault="0065488A" w:rsidP="0065488A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5488A">
        <w:rPr>
          <w:rFonts w:ascii="Times New Roman" w:hAnsi="Times New Roman" w:cs="Times New Roman"/>
          <w:sz w:val="24"/>
          <w:szCs w:val="24"/>
        </w:rPr>
        <w:lastRenderedPageBreak/>
        <w:t>Программа каждого дня была насыщенной, интересной и полезной для детей в плане интеллектуальном и оздоровитель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8A">
        <w:rPr>
          <w:rFonts w:ascii="Times New Roman" w:hAnsi="Times New Roman" w:cs="Times New Roman"/>
          <w:sz w:val="24"/>
          <w:szCs w:val="24"/>
        </w:rPr>
        <w:t>Для того чтобы дети в лагере чувствовали себя уютно, не скучали, чтобы им было интересно, были орга</w:t>
      </w:r>
      <w:r w:rsidR="003D1B7F">
        <w:rPr>
          <w:rFonts w:ascii="Times New Roman" w:hAnsi="Times New Roman" w:cs="Times New Roman"/>
          <w:sz w:val="24"/>
          <w:szCs w:val="24"/>
        </w:rPr>
        <w:t xml:space="preserve">низованы разные мероприятия: </w:t>
      </w:r>
      <w:proofErr w:type="gramStart"/>
      <w:r w:rsidR="003D1B7F">
        <w:rPr>
          <w:rFonts w:ascii="Times New Roman" w:hAnsi="Times New Roman" w:cs="Times New Roman"/>
          <w:sz w:val="24"/>
          <w:szCs w:val="24"/>
        </w:rPr>
        <w:t>«Веселые старт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AF4193">
        <w:rPr>
          <w:rFonts w:ascii="Times New Roman" w:hAnsi="Times New Roman" w:cs="Times New Roman"/>
          <w:sz w:val="24"/>
          <w:szCs w:val="24"/>
        </w:rPr>
        <w:t xml:space="preserve">«Спартакиада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1B7F">
        <w:rPr>
          <w:rFonts w:ascii="Times New Roman" w:hAnsi="Times New Roman" w:cs="Times New Roman"/>
          <w:sz w:val="24"/>
          <w:szCs w:val="24"/>
        </w:rPr>
        <w:t>Экологическая эстафета</w:t>
      </w:r>
      <w:r w:rsidRPr="0065488A">
        <w:rPr>
          <w:rFonts w:ascii="Times New Roman" w:hAnsi="Times New Roman" w:cs="Times New Roman"/>
          <w:sz w:val="24"/>
          <w:szCs w:val="24"/>
        </w:rPr>
        <w:t xml:space="preserve">», </w:t>
      </w:r>
      <w:r w:rsidR="007F6F42">
        <w:rPr>
          <w:rFonts w:ascii="Times New Roman" w:hAnsi="Times New Roman" w:cs="Times New Roman"/>
          <w:sz w:val="24"/>
          <w:szCs w:val="24"/>
        </w:rPr>
        <w:t xml:space="preserve">концерт </w:t>
      </w:r>
      <w:r w:rsidRPr="0065488A">
        <w:rPr>
          <w:rFonts w:ascii="Times New Roman" w:hAnsi="Times New Roman" w:cs="Times New Roman"/>
          <w:sz w:val="24"/>
          <w:szCs w:val="24"/>
        </w:rPr>
        <w:t>«</w:t>
      </w:r>
      <w:r w:rsidR="00AF4193">
        <w:rPr>
          <w:rFonts w:ascii="Times New Roman" w:hAnsi="Times New Roman" w:cs="Times New Roman"/>
          <w:sz w:val="24"/>
          <w:szCs w:val="24"/>
        </w:rPr>
        <w:t xml:space="preserve">Алло, мы ищем таланты», «Огонь-друг, огонь-враг!», викторина по сказкам  А. С. Пушкина, по правилам дорожного движения, </w:t>
      </w:r>
      <w:r w:rsidR="007F6F42">
        <w:rPr>
          <w:rFonts w:ascii="Times New Roman" w:hAnsi="Times New Roman" w:cs="Times New Roman"/>
          <w:sz w:val="24"/>
          <w:szCs w:val="24"/>
        </w:rPr>
        <w:t xml:space="preserve">«День России», </w:t>
      </w:r>
      <w:r w:rsidR="00AF4193">
        <w:rPr>
          <w:rFonts w:ascii="Times New Roman" w:hAnsi="Times New Roman" w:cs="Times New Roman"/>
          <w:sz w:val="24"/>
          <w:szCs w:val="24"/>
        </w:rPr>
        <w:t>«День памяти», конкурсы поделок и рисунков</w:t>
      </w:r>
      <w:r w:rsidR="007F6F42">
        <w:rPr>
          <w:rFonts w:ascii="Times New Roman" w:hAnsi="Times New Roman" w:cs="Times New Roman"/>
          <w:sz w:val="24"/>
          <w:szCs w:val="24"/>
        </w:rPr>
        <w:t>, экскурсии в музеи города и многое другое.</w:t>
      </w:r>
      <w:proofErr w:type="gramEnd"/>
    </w:p>
    <w:p w:rsidR="004435F5" w:rsidRPr="00BE1E64" w:rsidRDefault="00152935" w:rsidP="00BE1E64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день в лагере запомнился ребятам встречей с ростовыми куклами на городском праздник</w:t>
      </w:r>
      <w:r w:rsidR="00BE1E64">
        <w:rPr>
          <w:rFonts w:ascii="Times New Roman" w:hAnsi="Times New Roman" w:cs="Times New Roman"/>
          <w:sz w:val="24"/>
          <w:szCs w:val="24"/>
        </w:rPr>
        <w:t>е, посвященном дню защиты детей.</w:t>
      </w:r>
    </w:p>
    <w:p w:rsidR="00BA7E09" w:rsidRDefault="004435F5" w:rsidP="004435F5">
      <w:pPr>
        <w:pStyle w:val="2"/>
        <w:jc w:val="center"/>
        <w:rPr>
          <w:color w:val="FF0000"/>
        </w:rPr>
      </w:pPr>
      <w:r w:rsidRPr="004435F5">
        <w:rPr>
          <w:color w:val="FF0000"/>
        </w:rPr>
        <w:t>ДЕНЬ РОЖДЕНИИЯ А.С.ПУШКИНА</w:t>
      </w:r>
    </w:p>
    <w:p w:rsidR="004435F5" w:rsidRPr="00453589" w:rsidRDefault="004435F5" w:rsidP="004435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3589">
        <w:rPr>
          <w:rFonts w:ascii="Times New Roman" w:hAnsi="Times New Roman" w:cs="Times New Roman"/>
          <w:i/>
          <w:sz w:val="24"/>
          <w:szCs w:val="24"/>
        </w:rPr>
        <w:t>(конкурс поделок и рисунков)</w:t>
      </w:r>
    </w:p>
    <w:p w:rsidR="00DA284D" w:rsidRPr="00BE1E64" w:rsidRDefault="004435F5" w:rsidP="00BE1E64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сть этого дня была проведена мультимедийная викторина «Путешествие по сказкам А. С. Пушкина» и конкурс поделок и рисунков.</w:t>
      </w:r>
      <w:r w:rsidR="00DA284D">
        <w:rPr>
          <w:rFonts w:ascii="Times New Roman" w:hAnsi="Times New Roman" w:cs="Times New Roman"/>
          <w:sz w:val="24"/>
          <w:szCs w:val="24"/>
        </w:rPr>
        <w:t xml:space="preserve"> Победителем стала Киселева Кристина из отряда «Радуга».</w:t>
      </w:r>
    </w:p>
    <w:p w:rsidR="007F6F42" w:rsidRPr="00453589" w:rsidRDefault="00DA284D" w:rsidP="00BA7E09">
      <w:pPr>
        <w:pStyle w:val="2"/>
        <w:jc w:val="center"/>
        <w:rPr>
          <w:u w:val="single"/>
        </w:rPr>
      </w:pPr>
      <w:r w:rsidRPr="00453589">
        <w:rPr>
          <w:noProof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50945</wp:posOffset>
            </wp:positionH>
            <wp:positionV relativeFrom="margin">
              <wp:posOffset>-315595</wp:posOffset>
            </wp:positionV>
            <wp:extent cx="2627630" cy="3063875"/>
            <wp:effectExtent l="0" t="0" r="1270" b="3175"/>
            <wp:wrapSquare wrapText="bothSides"/>
            <wp:docPr id="15" name="Рисунок 15" descr="F:\Лагерь-14\Фото лагерь\12 июня\IMG_20140610_15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агерь-14\Фото лагерь\12 июня\IMG_20140610_153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E09" w:rsidRPr="00453589">
        <w:rPr>
          <w:u w:val="single"/>
        </w:rPr>
        <w:t>ДЕНЬ РОССИИ</w:t>
      </w:r>
    </w:p>
    <w:p w:rsidR="00453589" w:rsidRPr="00BE1E64" w:rsidRDefault="00DA284D" w:rsidP="00BE1E64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34085</wp:posOffset>
            </wp:positionH>
            <wp:positionV relativeFrom="margin">
              <wp:posOffset>666115</wp:posOffset>
            </wp:positionV>
            <wp:extent cx="2872740" cy="2416810"/>
            <wp:effectExtent l="0" t="0" r="3810" b="2540"/>
            <wp:wrapSquare wrapText="bothSides"/>
            <wp:docPr id="14" name="Рисунок 14" descr="F:\Лагерь-14\Фото лагерь\12 июня\IMG_20140610_16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агерь-14\Фото лагерь\12 июня\IMG_20140610_160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294" w:rsidRPr="00CA3294">
        <w:rPr>
          <w:rFonts w:ascii="Times New Roman" w:hAnsi="Times New Roman" w:cs="Times New Roman"/>
          <w:sz w:val="24"/>
          <w:szCs w:val="24"/>
        </w:rPr>
        <w:t>Накануне Дня России ребята посмотрели мультимедийную презентацию «Русь, Россия – Родина моя», рассказали о государственных  символах, прочитали стихи о Родине, в заключении все исполнили песню «Моя Россия».</w:t>
      </w:r>
    </w:p>
    <w:p w:rsidR="00453589" w:rsidRDefault="00453589" w:rsidP="00BE1E64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453589">
        <w:rPr>
          <w:rFonts w:ascii="Times New Roman" w:hAnsi="Times New Roman" w:cs="Times New Roman"/>
          <w:sz w:val="24"/>
          <w:szCs w:val="24"/>
        </w:rPr>
        <w:t>Большое внимание  было уделено пропаганде ПДД. Отряды поучаствовали в развлечении по правилам дорожного движения. Было организовано 3 команды (красные, желтые, зеленые). Ребята с увлечением разгадывали загадки, составляли дорожные знаки, разбирали дорожные ситуации.</w:t>
      </w:r>
      <w:r w:rsidR="007F6F42" w:rsidRPr="00453589">
        <w:rPr>
          <w:rFonts w:ascii="Times New Roman" w:hAnsi="Times New Roman" w:cs="Times New Roman"/>
          <w:sz w:val="24"/>
          <w:szCs w:val="24"/>
        </w:rPr>
        <w:tab/>
      </w:r>
    </w:p>
    <w:p w:rsidR="004A7D32" w:rsidRDefault="007120F1" w:rsidP="00F80953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7120F1">
        <w:rPr>
          <w:rFonts w:ascii="Times New Roman" w:hAnsi="Times New Roman" w:cs="Times New Roman"/>
          <w:sz w:val="24"/>
          <w:szCs w:val="24"/>
        </w:rPr>
        <w:t xml:space="preserve">Программа всей смены была разнообразной и насыщенной мероприятиями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7120F1">
        <w:rPr>
          <w:rFonts w:ascii="Times New Roman" w:hAnsi="Times New Roman" w:cs="Times New Roman"/>
          <w:sz w:val="24"/>
          <w:szCs w:val="24"/>
        </w:rPr>
        <w:t xml:space="preserve"> призывали ребят вести здоровый образ жизни: заниматься спортом,  есть полезные продукты, играть на свежем воздухе. Ребята с удовольствием участвовали в с</w:t>
      </w:r>
      <w:r>
        <w:rPr>
          <w:rFonts w:ascii="Times New Roman" w:hAnsi="Times New Roman" w:cs="Times New Roman"/>
          <w:sz w:val="24"/>
          <w:szCs w:val="24"/>
        </w:rPr>
        <w:t xml:space="preserve">портивных состязаниях: «Весёл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та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7120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«Спартакиаде», </w:t>
      </w:r>
      <w:r w:rsidRPr="007120F1">
        <w:rPr>
          <w:rFonts w:ascii="Times New Roman" w:hAnsi="Times New Roman" w:cs="Times New Roman"/>
          <w:sz w:val="24"/>
          <w:szCs w:val="24"/>
        </w:rPr>
        <w:t>подвижных играх.</w:t>
      </w:r>
    </w:p>
    <w:p w:rsidR="00522FE7" w:rsidRDefault="00D76FF4" w:rsidP="00F80953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июня в лагере прошла экологическая эстафета по станциям: «Полянка Боровика», «Опушка Лесовика», Ягодная полянка», «Цветочная полянка», «В гостях у Белочки»</w:t>
      </w:r>
      <w:r w:rsidR="009F7F60">
        <w:rPr>
          <w:rFonts w:ascii="Times New Roman" w:hAnsi="Times New Roman" w:cs="Times New Roman"/>
          <w:sz w:val="24"/>
          <w:szCs w:val="24"/>
        </w:rPr>
        <w:t>. На</w:t>
      </w:r>
      <w:r w:rsidR="00D365ED">
        <w:rPr>
          <w:rFonts w:ascii="Times New Roman" w:hAnsi="Times New Roman" w:cs="Times New Roman"/>
          <w:sz w:val="24"/>
          <w:szCs w:val="24"/>
        </w:rPr>
        <w:t xml:space="preserve"> каждом из этапов, ребятам были предложены вопросы, с которыми они легко справились.</w:t>
      </w:r>
    </w:p>
    <w:p w:rsidR="00522FE7" w:rsidRDefault="00EF7829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F7829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4" o:spid="_x0000_s1035" type="#_x0000_t176" style="position:absolute;left:0;text-align:left;margin-left:-343.5pt;margin-top:21.15pt;width:172.5pt;height:28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365ED" w:rsidRPr="00D365ED" w:rsidRDefault="00D365ED" w:rsidP="00D365ED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D365ED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В ГОСТЯХ У БЕЛОЧКИ</w:t>
                  </w:r>
                </w:p>
              </w:txbxContent>
            </v:textbox>
          </v:shape>
        </w:pict>
      </w:r>
    </w:p>
    <w:p w:rsidR="00522FE7" w:rsidRDefault="008D27E4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нуне Дня памяти и скорби </w:t>
      </w:r>
      <w:r w:rsidR="00D365ED">
        <w:rPr>
          <w:rFonts w:ascii="Times New Roman" w:hAnsi="Times New Roman" w:cs="Times New Roman"/>
          <w:sz w:val="24"/>
          <w:szCs w:val="24"/>
        </w:rPr>
        <w:t xml:space="preserve"> отряды посетили школьный музей боевой славы, а также </w:t>
      </w:r>
      <w:r>
        <w:rPr>
          <w:rFonts w:ascii="Times New Roman" w:hAnsi="Times New Roman" w:cs="Times New Roman"/>
          <w:sz w:val="24"/>
          <w:szCs w:val="24"/>
        </w:rPr>
        <w:t xml:space="preserve">инсценировали песни военных лет. Ребята  с удовольствие разучили и исполнили на праздник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сни: «Катюша», «Песенка фронтового шофера», «Журавли», «Ты же выжил, солдат», «Десятый наш десантный батальон».  В заключение была исполнена всеми любимая песня «Прадедушка». Ведущими  концерта  были наши любимые  вожа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горь.</w:t>
      </w:r>
    </w:p>
    <w:p w:rsidR="00522FE7" w:rsidRDefault="00EF7829" w:rsidP="00F80953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F7829">
        <w:rPr>
          <w:noProof/>
          <w:lang w:eastAsia="ru-RU"/>
        </w:rPr>
        <w:pict>
          <v:shape id="Блок-схема: альтернативный процесс 61" o:spid="_x0000_s1040" type="#_x0000_t176" style="position:absolute;left:0;text-align:left;margin-left:-273.3pt;margin-top:210.85pt;width:115.5pt;height:27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603089" w:rsidRPr="00603089" w:rsidRDefault="00603089" w:rsidP="00603089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603089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«ЖУРАВЛИ»</w:t>
                  </w:r>
                </w:p>
              </w:txbxContent>
            </v:textbox>
          </v:shape>
        </w:pict>
      </w:r>
      <w:r w:rsidR="00603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22FE7" w:rsidRDefault="007734D9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Дню Друзей  был проведен концерт «Алло, мы ищем таланты». Наши</w:t>
      </w:r>
      <w:r w:rsidR="00E86F54">
        <w:rPr>
          <w:rFonts w:ascii="Times New Roman" w:hAnsi="Times New Roman" w:cs="Times New Roman"/>
          <w:sz w:val="24"/>
          <w:szCs w:val="24"/>
        </w:rPr>
        <w:t xml:space="preserve"> вожатые провели это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в виде «Шарик-Шоу»</w:t>
      </w:r>
      <w:r w:rsidR="00E86F54">
        <w:rPr>
          <w:rFonts w:ascii="Times New Roman" w:hAnsi="Times New Roman" w:cs="Times New Roman"/>
          <w:sz w:val="24"/>
          <w:szCs w:val="24"/>
        </w:rPr>
        <w:t>. Дети играли на музыкальных инструментах, пели и танцевали.</w:t>
      </w:r>
    </w:p>
    <w:p w:rsidR="00522FE7" w:rsidRDefault="00522FE7" w:rsidP="00F80953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E86F54" w:rsidRDefault="00E86F54" w:rsidP="009859F3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 удовольствие</w:t>
      </w:r>
      <w:r w:rsidR="009F7F6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E86F54">
        <w:rPr>
          <w:rFonts w:ascii="Times New Roman" w:hAnsi="Times New Roman" w:cs="Times New Roman"/>
          <w:sz w:val="24"/>
          <w:szCs w:val="24"/>
        </w:rPr>
        <w:t xml:space="preserve"> ходили в библиотеку, где библиотекари п</w:t>
      </w:r>
      <w:r>
        <w:rPr>
          <w:rFonts w:ascii="Times New Roman" w:hAnsi="Times New Roman" w:cs="Times New Roman"/>
          <w:sz w:val="24"/>
          <w:szCs w:val="24"/>
        </w:rPr>
        <w:t xml:space="preserve">роводили беседы, викторины. А в конце смены наш лагерь был приглашен на городскую игр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Й-ГРАД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859F3">
        <w:rPr>
          <w:rFonts w:ascii="Times New Roman" w:hAnsi="Times New Roman" w:cs="Times New Roman"/>
          <w:sz w:val="24"/>
          <w:szCs w:val="24"/>
        </w:rPr>
        <w:t xml:space="preserve"> Мы прошлись по ЛИТЕРАТУРН</w:t>
      </w:r>
      <w:r w:rsidR="0017450A">
        <w:rPr>
          <w:rFonts w:ascii="Times New Roman" w:hAnsi="Times New Roman" w:cs="Times New Roman"/>
          <w:sz w:val="24"/>
          <w:szCs w:val="24"/>
        </w:rPr>
        <w:t>ОМУ ПРОСПЕКТУ, побывали на  ЖУРНАЛЬНОЙ набережной</w:t>
      </w:r>
      <w:r w:rsidR="009859F3">
        <w:rPr>
          <w:rFonts w:ascii="Times New Roman" w:hAnsi="Times New Roman" w:cs="Times New Roman"/>
          <w:sz w:val="24"/>
          <w:szCs w:val="24"/>
        </w:rPr>
        <w:t>, поиграли на БИБЛИОТЕЧНОЙ ПЛОЩАДИ, сделали СЛОВАРНУЮ ОСТАНОВКУ, посидели на ПОЭТИЧЕСКОЙ СКАМЕЙКЕ, заглянули во ДВОРИК ЗАГАДОК, завершилось наше путешествие во ДВОРЦЕ ЗНАНИЙ.</w:t>
      </w:r>
    </w:p>
    <w:p w:rsidR="00522FE7" w:rsidRDefault="00522FE7" w:rsidP="00F80953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0D4CA2" w:rsidRDefault="004B2B8C" w:rsidP="00F80953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тивопожарной безопасности  было проведено мероприятие «Огонь-друг, огонь – враг!». После беседы ребята участвовали в конкурсе рисунков </w:t>
      </w:r>
      <w:r w:rsidR="0004048B">
        <w:rPr>
          <w:rFonts w:ascii="Times New Roman" w:hAnsi="Times New Roman" w:cs="Times New Roman"/>
          <w:sz w:val="24"/>
          <w:szCs w:val="24"/>
        </w:rPr>
        <w:t xml:space="preserve"> на эту тему.</w:t>
      </w:r>
    </w:p>
    <w:p w:rsidR="000D4CA2" w:rsidRDefault="0004048B" w:rsidP="00F80953">
      <w:pPr>
        <w:tabs>
          <w:tab w:val="left" w:pos="2520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укрепления здоровья дети 2 раза в  неделю посещали бассейн СК «Вымпел».</w:t>
      </w:r>
    </w:p>
    <w:p w:rsidR="000D4CA2" w:rsidRDefault="000D4CA2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0D4CA2" w:rsidRDefault="003C652C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C652C">
        <w:rPr>
          <w:rFonts w:ascii="Times New Roman" w:hAnsi="Times New Roman" w:cs="Times New Roman"/>
          <w:sz w:val="24"/>
          <w:szCs w:val="24"/>
        </w:rPr>
        <w:t>аждый день повара приглашали ребят в столовую на завтрак и очень вкусный обед.</w:t>
      </w:r>
    </w:p>
    <w:p w:rsidR="000D4CA2" w:rsidRDefault="000D4CA2" w:rsidP="00F80953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3C652C" w:rsidRDefault="003C652C" w:rsidP="000055DF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3C652C">
        <w:rPr>
          <w:rFonts w:ascii="Times New Roman" w:hAnsi="Times New Roman" w:cs="Times New Roman"/>
          <w:sz w:val="24"/>
          <w:szCs w:val="24"/>
        </w:rPr>
        <w:t xml:space="preserve">В течение смены ребята посетили городские музеи: Королевский военно-исторический музей, </w:t>
      </w:r>
      <w:r w:rsidR="009F7F60">
        <w:rPr>
          <w:rFonts w:ascii="Times New Roman" w:hAnsi="Times New Roman" w:cs="Times New Roman"/>
          <w:sz w:val="24"/>
          <w:szCs w:val="24"/>
        </w:rPr>
        <w:t xml:space="preserve">домик В. И. Ленина, </w:t>
      </w:r>
      <w:r w:rsidRPr="003C652C">
        <w:rPr>
          <w:rFonts w:ascii="Times New Roman" w:hAnsi="Times New Roman" w:cs="Times New Roman"/>
          <w:sz w:val="24"/>
          <w:szCs w:val="24"/>
        </w:rPr>
        <w:t>усадьбу Крафта, школьный музей боевой славы.</w:t>
      </w:r>
    </w:p>
    <w:p w:rsidR="003C652C" w:rsidRDefault="003C652C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213E65" w:rsidRDefault="00213E65" w:rsidP="003C652C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онравилась выставка КРАСКИ </w:t>
      </w:r>
      <w:r w:rsidR="00005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А и прогулка по усадьбе Крафта.</w:t>
      </w:r>
    </w:p>
    <w:p w:rsidR="009C0249" w:rsidRDefault="009C0249" w:rsidP="000055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0249" w:rsidRDefault="009C0249" w:rsidP="003C652C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3C652C" w:rsidRDefault="003C652C" w:rsidP="003C652C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C652C">
        <w:rPr>
          <w:rFonts w:ascii="Times New Roman" w:hAnsi="Times New Roman" w:cs="Times New Roman"/>
          <w:sz w:val="24"/>
          <w:szCs w:val="24"/>
        </w:rPr>
        <w:t>Время, которое ребята провели в смене, им очень понравилось и конечно запомнилось. Они провели его с пользой для себя и своего здоров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52C" w:rsidRDefault="003C652C" w:rsidP="003C652C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C652C">
        <w:rPr>
          <w:rFonts w:ascii="Times New Roman" w:hAnsi="Times New Roman" w:cs="Times New Roman"/>
          <w:sz w:val="24"/>
          <w:szCs w:val="24"/>
        </w:rPr>
        <w:t>Как видите, наша лагерная жизнь очень интересна. Смена в л</w:t>
      </w:r>
      <w:r>
        <w:rPr>
          <w:rFonts w:ascii="Times New Roman" w:hAnsi="Times New Roman" w:cs="Times New Roman"/>
          <w:sz w:val="24"/>
          <w:szCs w:val="24"/>
        </w:rPr>
        <w:t>агере закончилась праздничной программой и вручением грамот самым активным и творческим ребятам</w:t>
      </w:r>
      <w:r w:rsidRPr="003C6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52C" w:rsidRDefault="003C652C" w:rsidP="003C652C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94B61" w:rsidRDefault="00194B61" w:rsidP="003C652C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194B61" w:rsidRDefault="00194B61" w:rsidP="000055D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652C" w:rsidRPr="003C652C" w:rsidRDefault="003C652C" w:rsidP="003C652C">
      <w:pPr>
        <w:ind w:left="-851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3C652C">
        <w:rPr>
          <w:rFonts w:ascii="Times New Roman" w:hAnsi="Times New Roman" w:cs="Times New Roman"/>
          <w:sz w:val="24"/>
          <w:szCs w:val="24"/>
        </w:rPr>
        <w:t>Подводя итог, дети отметили, что каждый день пребывания в лагере был полон эмоций, насыщен мероприятиями и зарядом бодрого настроен</w:t>
      </w:r>
      <w:r w:rsidR="00136A6F">
        <w:rPr>
          <w:rFonts w:ascii="Times New Roman" w:hAnsi="Times New Roman" w:cs="Times New Roman"/>
          <w:sz w:val="24"/>
          <w:szCs w:val="24"/>
        </w:rPr>
        <w:t>ия и здоровья. Н</w:t>
      </w:r>
      <w:r w:rsidRPr="003C652C">
        <w:rPr>
          <w:rFonts w:ascii="Times New Roman" w:hAnsi="Times New Roman" w:cs="Times New Roman"/>
          <w:sz w:val="24"/>
          <w:szCs w:val="24"/>
        </w:rPr>
        <w:t xml:space="preserve">а прощание </w:t>
      </w:r>
      <w:r w:rsidR="00A202AC">
        <w:rPr>
          <w:rFonts w:ascii="Times New Roman" w:hAnsi="Times New Roman" w:cs="Times New Roman"/>
          <w:sz w:val="24"/>
          <w:szCs w:val="24"/>
        </w:rPr>
        <w:t>была устроена дискотека, а в школьном дворе ребята, загадав желание в следующем году встретиться вновь, выпустили в небо воздушные шары.</w:t>
      </w:r>
      <w:bookmarkStart w:id="0" w:name="_GoBack"/>
      <w:bookmarkEnd w:id="0"/>
    </w:p>
    <w:p w:rsidR="003C652C" w:rsidRDefault="003C652C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A202AC" w:rsidRDefault="00A202AC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0D4CA2" w:rsidRDefault="00A202AC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СОШ №5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453589" w:rsidRPr="00453589" w:rsidRDefault="00A202AC" w:rsidP="00453589">
      <w:pPr>
        <w:tabs>
          <w:tab w:val="left" w:pos="252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организатор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453589" w:rsidRPr="00453589" w:rsidSect="00BF27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6C0D"/>
    <w:rsid w:val="00001486"/>
    <w:rsid w:val="00001E2A"/>
    <w:rsid w:val="0000205B"/>
    <w:rsid w:val="00002902"/>
    <w:rsid w:val="000030A6"/>
    <w:rsid w:val="0000311B"/>
    <w:rsid w:val="0000461F"/>
    <w:rsid w:val="000055DF"/>
    <w:rsid w:val="00006C1E"/>
    <w:rsid w:val="00006EA4"/>
    <w:rsid w:val="00007A93"/>
    <w:rsid w:val="000105A4"/>
    <w:rsid w:val="000106BD"/>
    <w:rsid w:val="00011853"/>
    <w:rsid w:val="00013146"/>
    <w:rsid w:val="000141B0"/>
    <w:rsid w:val="00020E88"/>
    <w:rsid w:val="000219FF"/>
    <w:rsid w:val="00023F9E"/>
    <w:rsid w:val="0002511C"/>
    <w:rsid w:val="000253AC"/>
    <w:rsid w:val="00026E42"/>
    <w:rsid w:val="00027C2E"/>
    <w:rsid w:val="00027CA9"/>
    <w:rsid w:val="00030585"/>
    <w:rsid w:val="00032F02"/>
    <w:rsid w:val="00033382"/>
    <w:rsid w:val="0003506A"/>
    <w:rsid w:val="00037509"/>
    <w:rsid w:val="0004048B"/>
    <w:rsid w:val="00043E9E"/>
    <w:rsid w:val="000452B5"/>
    <w:rsid w:val="00045B65"/>
    <w:rsid w:val="00047BB8"/>
    <w:rsid w:val="00051E59"/>
    <w:rsid w:val="000602B6"/>
    <w:rsid w:val="00060C40"/>
    <w:rsid w:val="00061E9C"/>
    <w:rsid w:val="00062B43"/>
    <w:rsid w:val="00065354"/>
    <w:rsid w:val="00066ACA"/>
    <w:rsid w:val="000674B4"/>
    <w:rsid w:val="00067A91"/>
    <w:rsid w:val="00070D6A"/>
    <w:rsid w:val="00071ACA"/>
    <w:rsid w:val="0007424F"/>
    <w:rsid w:val="00074A9B"/>
    <w:rsid w:val="00074B66"/>
    <w:rsid w:val="00074DF3"/>
    <w:rsid w:val="000757D1"/>
    <w:rsid w:val="00075CA9"/>
    <w:rsid w:val="00076949"/>
    <w:rsid w:val="000773ED"/>
    <w:rsid w:val="00077B98"/>
    <w:rsid w:val="00080022"/>
    <w:rsid w:val="00081310"/>
    <w:rsid w:val="000839BD"/>
    <w:rsid w:val="00085564"/>
    <w:rsid w:val="0008673C"/>
    <w:rsid w:val="0009048C"/>
    <w:rsid w:val="00090DBB"/>
    <w:rsid w:val="00091F44"/>
    <w:rsid w:val="000944D3"/>
    <w:rsid w:val="00095320"/>
    <w:rsid w:val="00095B93"/>
    <w:rsid w:val="00096C75"/>
    <w:rsid w:val="00097AB9"/>
    <w:rsid w:val="000A14E7"/>
    <w:rsid w:val="000A6C72"/>
    <w:rsid w:val="000A7517"/>
    <w:rsid w:val="000A7A7B"/>
    <w:rsid w:val="000B2686"/>
    <w:rsid w:val="000B3359"/>
    <w:rsid w:val="000B405C"/>
    <w:rsid w:val="000B421F"/>
    <w:rsid w:val="000B7489"/>
    <w:rsid w:val="000C0986"/>
    <w:rsid w:val="000C52A4"/>
    <w:rsid w:val="000C567D"/>
    <w:rsid w:val="000C6574"/>
    <w:rsid w:val="000C6B7B"/>
    <w:rsid w:val="000D17A3"/>
    <w:rsid w:val="000D2A10"/>
    <w:rsid w:val="000D3BF6"/>
    <w:rsid w:val="000D3CED"/>
    <w:rsid w:val="000D4CA2"/>
    <w:rsid w:val="000E050A"/>
    <w:rsid w:val="000E15CD"/>
    <w:rsid w:val="000E6E7F"/>
    <w:rsid w:val="000F48E6"/>
    <w:rsid w:val="000F5B44"/>
    <w:rsid w:val="000F6950"/>
    <w:rsid w:val="000F7AC1"/>
    <w:rsid w:val="001000FD"/>
    <w:rsid w:val="001002DF"/>
    <w:rsid w:val="00100495"/>
    <w:rsid w:val="001029B2"/>
    <w:rsid w:val="00102DC2"/>
    <w:rsid w:val="00103E77"/>
    <w:rsid w:val="001043F6"/>
    <w:rsid w:val="00105F7E"/>
    <w:rsid w:val="00106854"/>
    <w:rsid w:val="001077F1"/>
    <w:rsid w:val="00107B6D"/>
    <w:rsid w:val="00112E75"/>
    <w:rsid w:val="00113133"/>
    <w:rsid w:val="00113A6A"/>
    <w:rsid w:val="00114125"/>
    <w:rsid w:val="001154D4"/>
    <w:rsid w:val="001165E6"/>
    <w:rsid w:val="00116ACE"/>
    <w:rsid w:val="001173CB"/>
    <w:rsid w:val="001200DE"/>
    <w:rsid w:val="001218E1"/>
    <w:rsid w:val="0012407C"/>
    <w:rsid w:val="00130F70"/>
    <w:rsid w:val="001316C0"/>
    <w:rsid w:val="00133C63"/>
    <w:rsid w:val="0013570B"/>
    <w:rsid w:val="001361D0"/>
    <w:rsid w:val="001365D5"/>
    <w:rsid w:val="00136A6F"/>
    <w:rsid w:val="001407AF"/>
    <w:rsid w:val="0014113B"/>
    <w:rsid w:val="0014162E"/>
    <w:rsid w:val="001429B7"/>
    <w:rsid w:val="00143858"/>
    <w:rsid w:val="001438FB"/>
    <w:rsid w:val="0014437A"/>
    <w:rsid w:val="00152935"/>
    <w:rsid w:val="00153128"/>
    <w:rsid w:val="00153421"/>
    <w:rsid w:val="00153B44"/>
    <w:rsid w:val="001546E8"/>
    <w:rsid w:val="00154A55"/>
    <w:rsid w:val="00154D0B"/>
    <w:rsid w:val="00155EA4"/>
    <w:rsid w:val="00157494"/>
    <w:rsid w:val="00157FF6"/>
    <w:rsid w:val="00162D1F"/>
    <w:rsid w:val="0016303A"/>
    <w:rsid w:val="001641AE"/>
    <w:rsid w:val="0016569C"/>
    <w:rsid w:val="00166F01"/>
    <w:rsid w:val="001677CE"/>
    <w:rsid w:val="001725D2"/>
    <w:rsid w:val="0017450A"/>
    <w:rsid w:val="00175F06"/>
    <w:rsid w:val="001776C6"/>
    <w:rsid w:val="0018136D"/>
    <w:rsid w:val="0018197B"/>
    <w:rsid w:val="0018398A"/>
    <w:rsid w:val="00183EDF"/>
    <w:rsid w:val="00190E93"/>
    <w:rsid w:val="001926FD"/>
    <w:rsid w:val="00192AE8"/>
    <w:rsid w:val="00192F25"/>
    <w:rsid w:val="00194549"/>
    <w:rsid w:val="00194572"/>
    <w:rsid w:val="001949AD"/>
    <w:rsid w:val="00194B61"/>
    <w:rsid w:val="001A12C2"/>
    <w:rsid w:val="001A255F"/>
    <w:rsid w:val="001A7B0E"/>
    <w:rsid w:val="001B2D25"/>
    <w:rsid w:val="001B641A"/>
    <w:rsid w:val="001C05AD"/>
    <w:rsid w:val="001C1379"/>
    <w:rsid w:val="001C2FA4"/>
    <w:rsid w:val="001C3118"/>
    <w:rsid w:val="001C54D7"/>
    <w:rsid w:val="001C54E1"/>
    <w:rsid w:val="001C5DDA"/>
    <w:rsid w:val="001D06C4"/>
    <w:rsid w:val="001D36FC"/>
    <w:rsid w:val="001D7ECE"/>
    <w:rsid w:val="001E0013"/>
    <w:rsid w:val="001E2B56"/>
    <w:rsid w:val="001E6C59"/>
    <w:rsid w:val="001F0D6A"/>
    <w:rsid w:val="001F565D"/>
    <w:rsid w:val="001F78E7"/>
    <w:rsid w:val="001F7D3E"/>
    <w:rsid w:val="00207ABA"/>
    <w:rsid w:val="00207F7D"/>
    <w:rsid w:val="002139A7"/>
    <w:rsid w:val="00213A69"/>
    <w:rsid w:val="00213E65"/>
    <w:rsid w:val="00213F93"/>
    <w:rsid w:val="0021400A"/>
    <w:rsid w:val="002164C9"/>
    <w:rsid w:val="002201FE"/>
    <w:rsid w:val="002219D7"/>
    <w:rsid w:val="00221F6E"/>
    <w:rsid w:val="00222850"/>
    <w:rsid w:val="00223226"/>
    <w:rsid w:val="002321B2"/>
    <w:rsid w:val="00233873"/>
    <w:rsid w:val="00236858"/>
    <w:rsid w:val="00236F95"/>
    <w:rsid w:val="00240DE1"/>
    <w:rsid w:val="0024310A"/>
    <w:rsid w:val="00244E64"/>
    <w:rsid w:val="002463A9"/>
    <w:rsid w:val="00246F9E"/>
    <w:rsid w:val="00253636"/>
    <w:rsid w:val="00253FF1"/>
    <w:rsid w:val="00256590"/>
    <w:rsid w:val="00261CE5"/>
    <w:rsid w:val="0026333B"/>
    <w:rsid w:val="0026502F"/>
    <w:rsid w:val="00266699"/>
    <w:rsid w:val="00271A9B"/>
    <w:rsid w:val="00274869"/>
    <w:rsid w:val="00275924"/>
    <w:rsid w:val="002810A5"/>
    <w:rsid w:val="00282F06"/>
    <w:rsid w:val="00290C7F"/>
    <w:rsid w:val="002958E2"/>
    <w:rsid w:val="00295A05"/>
    <w:rsid w:val="002A0D59"/>
    <w:rsid w:val="002A19AA"/>
    <w:rsid w:val="002A1A94"/>
    <w:rsid w:val="002A1D9F"/>
    <w:rsid w:val="002A364C"/>
    <w:rsid w:val="002A55E6"/>
    <w:rsid w:val="002A5C94"/>
    <w:rsid w:val="002A6377"/>
    <w:rsid w:val="002B02B3"/>
    <w:rsid w:val="002B0622"/>
    <w:rsid w:val="002B08D0"/>
    <w:rsid w:val="002B14D1"/>
    <w:rsid w:val="002B21B9"/>
    <w:rsid w:val="002B4D1E"/>
    <w:rsid w:val="002B5803"/>
    <w:rsid w:val="002C11BC"/>
    <w:rsid w:val="002C22DF"/>
    <w:rsid w:val="002C27B8"/>
    <w:rsid w:val="002C436A"/>
    <w:rsid w:val="002C439A"/>
    <w:rsid w:val="002C5808"/>
    <w:rsid w:val="002C753D"/>
    <w:rsid w:val="002D287C"/>
    <w:rsid w:val="002D33B4"/>
    <w:rsid w:val="002D6121"/>
    <w:rsid w:val="002D743E"/>
    <w:rsid w:val="002E24C3"/>
    <w:rsid w:val="002E330A"/>
    <w:rsid w:val="002E3D26"/>
    <w:rsid w:val="002E4B91"/>
    <w:rsid w:val="002F1C11"/>
    <w:rsid w:val="002F267C"/>
    <w:rsid w:val="002F5B7F"/>
    <w:rsid w:val="002F5DF1"/>
    <w:rsid w:val="003012EB"/>
    <w:rsid w:val="0030260A"/>
    <w:rsid w:val="0030377B"/>
    <w:rsid w:val="0030392D"/>
    <w:rsid w:val="0030580A"/>
    <w:rsid w:val="0030622A"/>
    <w:rsid w:val="003064EA"/>
    <w:rsid w:val="003111E0"/>
    <w:rsid w:val="003210B9"/>
    <w:rsid w:val="00324A51"/>
    <w:rsid w:val="00324C4E"/>
    <w:rsid w:val="003257F7"/>
    <w:rsid w:val="00326631"/>
    <w:rsid w:val="003315AD"/>
    <w:rsid w:val="00331E42"/>
    <w:rsid w:val="00333753"/>
    <w:rsid w:val="00333902"/>
    <w:rsid w:val="003343A0"/>
    <w:rsid w:val="00336DFE"/>
    <w:rsid w:val="003374C2"/>
    <w:rsid w:val="00340458"/>
    <w:rsid w:val="0034096D"/>
    <w:rsid w:val="003426B0"/>
    <w:rsid w:val="00342C8D"/>
    <w:rsid w:val="0034326F"/>
    <w:rsid w:val="00343C3D"/>
    <w:rsid w:val="0034505D"/>
    <w:rsid w:val="00352327"/>
    <w:rsid w:val="003528C6"/>
    <w:rsid w:val="00355386"/>
    <w:rsid w:val="00357FED"/>
    <w:rsid w:val="00360A21"/>
    <w:rsid w:val="00366087"/>
    <w:rsid w:val="00366B9C"/>
    <w:rsid w:val="0037087B"/>
    <w:rsid w:val="00375484"/>
    <w:rsid w:val="003809CD"/>
    <w:rsid w:val="00382D4C"/>
    <w:rsid w:val="003841DB"/>
    <w:rsid w:val="00386870"/>
    <w:rsid w:val="00386F27"/>
    <w:rsid w:val="00390076"/>
    <w:rsid w:val="00393F2A"/>
    <w:rsid w:val="00395576"/>
    <w:rsid w:val="003A02A8"/>
    <w:rsid w:val="003A604C"/>
    <w:rsid w:val="003A608B"/>
    <w:rsid w:val="003A68A7"/>
    <w:rsid w:val="003A739E"/>
    <w:rsid w:val="003A7E9F"/>
    <w:rsid w:val="003B09E0"/>
    <w:rsid w:val="003B2117"/>
    <w:rsid w:val="003B4CD5"/>
    <w:rsid w:val="003B5862"/>
    <w:rsid w:val="003B6388"/>
    <w:rsid w:val="003C0A4A"/>
    <w:rsid w:val="003C0DAE"/>
    <w:rsid w:val="003C4C77"/>
    <w:rsid w:val="003C652C"/>
    <w:rsid w:val="003C676A"/>
    <w:rsid w:val="003C7837"/>
    <w:rsid w:val="003D03FF"/>
    <w:rsid w:val="003D161A"/>
    <w:rsid w:val="003D1798"/>
    <w:rsid w:val="003D18ED"/>
    <w:rsid w:val="003D1B7F"/>
    <w:rsid w:val="003D2E98"/>
    <w:rsid w:val="003D35DC"/>
    <w:rsid w:val="003D53B3"/>
    <w:rsid w:val="003E0EE3"/>
    <w:rsid w:val="003E7EBC"/>
    <w:rsid w:val="003E7FF4"/>
    <w:rsid w:val="003F0287"/>
    <w:rsid w:val="003F0CB9"/>
    <w:rsid w:val="003F40A7"/>
    <w:rsid w:val="003F4F1F"/>
    <w:rsid w:val="003F6AD7"/>
    <w:rsid w:val="003F7ED9"/>
    <w:rsid w:val="00400D60"/>
    <w:rsid w:val="00404B4C"/>
    <w:rsid w:val="00405255"/>
    <w:rsid w:val="00406900"/>
    <w:rsid w:val="00407BD1"/>
    <w:rsid w:val="00410F78"/>
    <w:rsid w:val="00411854"/>
    <w:rsid w:val="00414268"/>
    <w:rsid w:val="004173EA"/>
    <w:rsid w:val="00425754"/>
    <w:rsid w:val="0042684B"/>
    <w:rsid w:val="00426A78"/>
    <w:rsid w:val="00426D7F"/>
    <w:rsid w:val="004333F0"/>
    <w:rsid w:val="00436F8B"/>
    <w:rsid w:val="0043722E"/>
    <w:rsid w:val="00437CD9"/>
    <w:rsid w:val="00437E97"/>
    <w:rsid w:val="00442273"/>
    <w:rsid w:val="00442D2B"/>
    <w:rsid w:val="004435F5"/>
    <w:rsid w:val="00452476"/>
    <w:rsid w:val="00453589"/>
    <w:rsid w:val="0046302B"/>
    <w:rsid w:val="004635FC"/>
    <w:rsid w:val="0046648B"/>
    <w:rsid w:val="004714B0"/>
    <w:rsid w:val="00471C9E"/>
    <w:rsid w:val="00471F23"/>
    <w:rsid w:val="004722B8"/>
    <w:rsid w:val="004733A2"/>
    <w:rsid w:val="004737F5"/>
    <w:rsid w:val="0047486B"/>
    <w:rsid w:val="00476B6D"/>
    <w:rsid w:val="00477FB6"/>
    <w:rsid w:val="004831F3"/>
    <w:rsid w:val="00492B2E"/>
    <w:rsid w:val="00492BB8"/>
    <w:rsid w:val="0049562C"/>
    <w:rsid w:val="004973D4"/>
    <w:rsid w:val="0049771D"/>
    <w:rsid w:val="004A16FB"/>
    <w:rsid w:val="004A6107"/>
    <w:rsid w:val="004A61D0"/>
    <w:rsid w:val="004A7716"/>
    <w:rsid w:val="004A7D32"/>
    <w:rsid w:val="004B1F38"/>
    <w:rsid w:val="004B21BD"/>
    <w:rsid w:val="004B27B8"/>
    <w:rsid w:val="004B2B8C"/>
    <w:rsid w:val="004B2F20"/>
    <w:rsid w:val="004B33C3"/>
    <w:rsid w:val="004B350C"/>
    <w:rsid w:val="004B4341"/>
    <w:rsid w:val="004B496F"/>
    <w:rsid w:val="004B58BA"/>
    <w:rsid w:val="004C0A87"/>
    <w:rsid w:val="004C10B2"/>
    <w:rsid w:val="004C1808"/>
    <w:rsid w:val="004C2008"/>
    <w:rsid w:val="004C326D"/>
    <w:rsid w:val="004C5678"/>
    <w:rsid w:val="004C5759"/>
    <w:rsid w:val="004D026C"/>
    <w:rsid w:val="004D1EA9"/>
    <w:rsid w:val="004D2220"/>
    <w:rsid w:val="004D2428"/>
    <w:rsid w:val="004D2A49"/>
    <w:rsid w:val="004D4772"/>
    <w:rsid w:val="004D58D6"/>
    <w:rsid w:val="004D6DD6"/>
    <w:rsid w:val="004E0516"/>
    <w:rsid w:val="004E0F02"/>
    <w:rsid w:val="004E528D"/>
    <w:rsid w:val="004E6231"/>
    <w:rsid w:val="004E70A0"/>
    <w:rsid w:val="004E7146"/>
    <w:rsid w:val="004F13AF"/>
    <w:rsid w:val="004F2420"/>
    <w:rsid w:val="004F2D6C"/>
    <w:rsid w:val="004F3706"/>
    <w:rsid w:val="004F3FD7"/>
    <w:rsid w:val="004F4B4F"/>
    <w:rsid w:val="004F4F88"/>
    <w:rsid w:val="004F531A"/>
    <w:rsid w:val="004F5E4F"/>
    <w:rsid w:val="004F7979"/>
    <w:rsid w:val="004F7E87"/>
    <w:rsid w:val="005003EE"/>
    <w:rsid w:val="0050284B"/>
    <w:rsid w:val="00502B01"/>
    <w:rsid w:val="00502FB6"/>
    <w:rsid w:val="00503E42"/>
    <w:rsid w:val="005051B3"/>
    <w:rsid w:val="00506C28"/>
    <w:rsid w:val="00512E5D"/>
    <w:rsid w:val="005136F4"/>
    <w:rsid w:val="00513AD4"/>
    <w:rsid w:val="00513CD7"/>
    <w:rsid w:val="00514D50"/>
    <w:rsid w:val="005156C8"/>
    <w:rsid w:val="005177C8"/>
    <w:rsid w:val="00522FE7"/>
    <w:rsid w:val="0052564A"/>
    <w:rsid w:val="00525B56"/>
    <w:rsid w:val="00526557"/>
    <w:rsid w:val="00530EDE"/>
    <w:rsid w:val="00531412"/>
    <w:rsid w:val="0053192F"/>
    <w:rsid w:val="00532459"/>
    <w:rsid w:val="0053333E"/>
    <w:rsid w:val="00534147"/>
    <w:rsid w:val="00540D89"/>
    <w:rsid w:val="00540E2C"/>
    <w:rsid w:val="00541828"/>
    <w:rsid w:val="00541ECA"/>
    <w:rsid w:val="00542024"/>
    <w:rsid w:val="00542508"/>
    <w:rsid w:val="0054325B"/>
    <w:rsid w:val="00544BD1"/>
    <w:rsid w:val="00547780"/>
    <w:rsid w:val="00550ED3"/>
    <w:rsid w:val="00554668"/>
    <w:rsid w:val="005546F4"/>
    <w:rsid w:val="00555360"/>
    <w:rsid w:val="0055543A"/>
    <w:rsid w:val="005572AD"/>
    <w:rsid w:val="00557392"/>
    <w:rsid w:val="005603C2"/>
    <w:rsid w:val="0056278D"/>
    <w:rsid w:val="005642C9"/>
    <w:rsid w:val="0057111C"/>
    <w:rsid w:val="00574D13"/>
    <w:rsid w:val="005773E8"/>
    <w:rsid w:val="005835EA"/>
    <w:rsid w:val="00584DCA"/>
    <w:rsid w:val="0058678D"/>
    <w:rsid w:val="00586ECC"/>
    <w:rsid w:val="00587EB8"/>
    <w:rsid w:val="00587F56"/>
    <w:rsid w:val="00591094"/>
    <w:rsid w:val="00591440"/>
    <w:rsid w:val="00591B58"/>
    <w:rsid w:val="00595E3D"/>
    <w:rsid w:val="0059625D"/>
    <w:rsid w:val="005A1771"/>
    <w:rsid w:val="005A1F89"/>
    <w:rsid w:val="005A441F"/>
    <w:rsid w:val="005A5C9E"/>
    <w:rsid w:val="005A5FC0"/>
    <w:rsid w:val="005B0E59"/>
    <w:rsid w:val="005B1ED0"/>
    <w:rsid w:val="005B2684"/>
    <w:rsid w:val="005B26A0"/>
    <w:rsid w:val="005B30D0"/>
    <w:rsid w:val="005B3295"/>
    <w:rsid w:val="005B5095"/>
    <w:rsid w:val="005B61E2"/>
    <w:rsid w:val="005C0AF7"/>
    <w:rsid w:val="005C370A"/>
    <w:rsid w:val="005C4116"/>
    <w:rsid w:val="005C4DD7"/>
    <w:rsid w:val="005D0CB6"/>
    <w:rsid w:val="005D22FE"/>
    <w:rsid w:val="005D268F"/>
    <w:rsid w:val="005D2EC5"/>
    <w:rsid w:val="005D65D9"/>
    <w:rsid w:val="005D676C"/>
    <w:rsid w:val="005E07A1"/>
    <w:rsid w:val="005E0ADF"/>
    <w:rsid w:val="005E0C0E"/>
    <w:rsid w:val="005E11C5"/>
    <w:rsid w:val="005E2089"/>
    <w:rsid w:val="005E2673"/>
    <w:rsid w:val="005E3951"/>
    <w:rsid w:val="005E39D9"/>
    <w:rsid w:val="005E3E29"/>
    <w:rsid w:val="005E5643"/>
    <w:rsid w:val="005E6E8C"/>
    <w:rsid w:val="005E7413"/>
    <w:rsid w:val="005F342F"/>
    <w:rsid w:val="005F40F1"/>
    <w:rsid w:val="005F4532"/>
    <w:rsid w:val="005F5210"/>
    <w:rsid w:val="005F58B7"/>
    <w:rsid w:val="005F7AB1"/>
    <w:rsid w:val="00603089"/>
    <w:rsid w:val="006045B5"/>
    <w:rsid w:val="006059B3"/>
    <w:rsid w:val="006063F5"/>
    <w:rsid w:val="00610DB2"/>
    <w:rsid w:val="00616790"/>
    <w:rsid w:val="00616944"/>
    <w:rsid w:val="00616F69"/>
    <w:rsid w:val="00617164"/>
    <w:rsid w:val="00623D93"/>
    <w:rsid w:val="0062700A"/>
    <w:rsid w:val="006270E8"/>
    <w:rsid w:val="0063050B"/>
    <w:rsid w:val="00631C62"/>
    <w:rsid w:val="0063262F"/>
    <w:rsid w:val="006364CF"/>
    <w:rsid w:val="00640308"/>
    <w:rsid w:val="006406BD"/>
    <w:rsid w:val="00641218"/>
    <w:rsid w:val="0064166D"/>
    <w:rsid w:val="00643A37"/>
    <w:rsid w:val="00646519"/>
    <w:rsid w:val="0065138D"/>
    <w:rsid w:val="00651EB4"/>
    <w:rsid w:val="0065488A"/>
    <w:rsid w:val="0066124E"/>
    <w:rsid w:val="00662160"/>
    <w:rsid w:val="00662A65"/>
    <w:rsid w:val="00662C58"/>
    <w:rsid w:val="00664F00"/>
    <w:rsid w:val="00666FBA"/>
    <w:rsid w:val="00670506"/>
    <w:rsid w:val="00670C30"/>
    <w:rsid w:val="00673693"/>
    <w:rsid w:val="00674592"/>
    <w:rsid w:val="006747F6"/>
    <w:rsid w:val="006762B9"/>
    <w:rsid w:val="00676677"/>
    <w:rsid w:val="00676D96"/>
    <w:rsid w:val="00677CDF"/>
    <w:rsid w:val="0068335B"/>
    <w:rsid w:val="00683A25"/>
    <w:rsid w:val="00684129"/>
    <w:rsid w:val="00684BF2"/>
    <w:rsid w:val="00684E3A"/>
    <w:rsid w:val="006860EB"/>
    <w:rsid w:val="00690E8C"/>
    <w:rsid w:val="00691182"/>
    <w:rsid w:val="006918C0"/>
    <w:rsid w:val="0069661A"/>
    <w:rsid w:val="006968F9"/>
    <w:rsid w:val="00696C65"/>
    <w:rsid w:val="006A2285"/>
    <w:rsid w:val="006A4186"/>
    <w:rsid w:val="006A781C"/>
    <w:rsid w:val="006B025F"/>
    <w:rsid w:val="006B3738"/>
    <w:rsid w:val="006B4B2C"/>
    <w:rsid w:val="006C04F1"/>
    <w:rsid w:val="006C47CF"/>
    <w:rsid w:val="006C4886"/>
    <w:rsid w:val="006D0D41"/>
    <w:rsid w:val="006D50F2"/>
    <w:rsid w:val="006D7E08"/>
    <w:rsid w:val="006E0047"/>
    <w:rsid w:val="006E088B"/>
    <w:rsid w:val="006E159F"/>
    <w:rsid w:val="006E2C3F"/>
    <w:rsid w:val="006E364B"/>
    <w:rsid w:val="006E5718"/>
    <w:rsid w:val="006E5D85"/>
    <w:rsid w:val="006E606D"/>
    <w:rsid w:val="006E6682"/>
    <w:rsid w:val="006E72CF"/>
    <w:rsid w:val="006E7335"/>
    <w:rsid w:val="006F0272"/>
    <w:rsid w:val="006F0613"/>
    <w:rsid w:val="006F1F51"/>
    <w:rsid w:val="006F2EC8"/>
    <w:rsid w:val="006F39A4"/>
    <w:rsid w:val="006F703B"/>
    <w:rsid w:val="00701406"/>
    <w:rsid w:val="00702252"/>
    <w:rsid w:val="007023DF"/>
    <w:rsid w:val="00702615"/>
    <w:rsid w:val="00704A41"/>
    <w:rsid w:val="00705811"/>
    <w:rsid w:val="00707EED"/>
    <w:rsid w:val="00711B54"/>
    <w:rsid w:val="007120F1"/>
    <w:rsid w:val="007122F4"/>
    <w:rsid w:val="00713B80"/>
    <w:rsid w:val="007161BC"/>
    <w:rsid w:val="00717B59"/>
    <w:rsid w:val="00717D05"/>
    <w:rsid w:val="00725354"/>
    <w:rsid w:val="00725B77"/>
    <w:rsid w:val="00726CF4"/>
    <w:rsid w:val="00730112"/>
    <w:rsid w:val="00730ED1"/>
    <w:rsid w:val="007339D8"/>
    <w:rsid w:val="00736632"/>
    <w:rsid w:val="00736C47"/>
    <w:rsid w:val="00736E9F"/>
    <w:rsid w:val="00737069"/>
    <w:rsid w:val="007374FE"/>
    <w:rsid w:val="00740436"/>
    <w:rsid w:val="00740972"/>
    <w:rsid w:val="007412D7"/>
    <w:rsid w:val="00741AF3"/>
    <w:rsid w:val="0074278E"/>
    <w:rsid w:val="007438E6"/>
    <w:rsid w:val="00747EDD"/>
    <w:rsid w:val="00754D7B"/>
    <w:rsid w:val="00754EF8"/>
    <w:rsid w:val="007564AB"/>
    <w:rsid w:val="00757854"/>
    <w:rsid w:val="0076011D"/>
    <w:rsid w:val="00765A1C"/>
    <w:rsid w:val="00766296"/>
    <w:rsid w:val="00766AB0"/>
    <w:rsid w:val="00766B28"/>
    <w:rsid w:val="00772548"/>
    <w:rsid w:val="007734D9"/>
    <w:rsid w:val="00775127"/>
    <w:rsid w:val="007766E8"/>
    <w:rsid w:val="007801CF"/>
    <w:rsid w:val="007801E3"/>
    <w:rsid w:val="007808AD"/>
    <w:rsid w:val="007821DC"/>
    <w:rsid w:val="00782B1C"/>
    <w:rsid w:val="00782D4F"/>
    <w:rsid w:val="00783BF9"/>
    <w:rsid w:val="00786CC2"/>
    <w:rsid w:val="00787B32"/>
    <w:rsid w:val="00790066"/>
    <w:rsid w:val="007922DC"/>
    <w:rsid w:val="00794E6A"/>
    <w:rsid w:val="0079642F"/>
    <w:rsid w:val="007A1187"/>
    <w:rsid w:val="007A3DBE"/>
    <w:rsid w:val="007A7704"/>
    <w:rsid w:val="007B1975"/>
    <w:rsid w:val="007B3034"/>
    <w:rsid w:val="007B4388"/>
    <w:rsid w:val="007B494D"/>
    <w:rsid w:val="007B4AC3"/>
    <w:rsid w:val="007B6B64"/>
    <w:rsid w:val="007B72B8"/>
    <w:rsid w:val="007B7D2E"/>
    <w:rsid w:val="007C27A3"/>
    <w:rsid w:val="007C2EE5"/>
    <w:rsid w:val="007C65AE"/>
    <w:rsid w:val="007C6641"/>
    <w:rsid w:val="007D1B6D"/>
    <w:rsid w:val="007D2F59"/>
    <w:rsid w:val="007E1A6E"/>
    <w:rsid w:val="007E2350"/>
    <w:rsid w:val="007E5334"/>
    <w:rsid w:val="007E631B"/>
    <w:rsid w:val="007E70E8"/>
    <w:rsid w:val="007F1740"/>
    <w:rsid w:val="007F30E1"/>
    <w:rsid w:val="007F4C42"/>
    <w:rsid w:val="007F4F9E"/>
    <w:rsid w:val="007F6F42"/>
    <w:rsid w:val="0080293B"/>
    <w:rsid w:val="0080412B"/>
    <w:rsid w:val="00804451"/>
    <w:rsid w:val="00805726"/>
    <w:rsid w:val="00807E8C"/>
    <w:rsid w:val="0081622A"/>
    <w:rsid w:val="00820DFE"/>
    <w:rsid w:val="00821E48"/>
    <w:rsid w:val="00821F70"/>
    <w:rsid w:val="00821FB4"/>
    <w:rsid w:val="0082240A"/>
    <w:rsid w:val="0082370A"/>
    <w:rsid w:val="0082441E"/>
    <w:rsid w:val="00824965"/>
    <w:rsid w:val="008264B4"/>
    <w:rsid w:val="00834795"/>
    <w:rsid w:val="00843B0F"/>
    <w:rsid w:val="00847B80"/>
    <w:rsid w:val="0085051D"/>
    <w:rsid w:val="00850818"/>
    <w:rsid w:val="00850CE6"/>
    <w:rsid w:val="00852334"/>
    <w:rsid w:val="008530B6"/>
    <w:rsid w:val="008561AB"/>
    <w:rsid w:val="008709F3"/>
    <w:rsid w:val="00870DBE"/>
    <w:rsid w:val="00873123"/>
    <w:rsid w:val="0087392C"/>
    <w:rsid w:val="008760D1"/>
    <w:rsid w:val="0087683A"/>
    <w:rsid w:val="00877C91"/>
    <w:rsid w:val="00882F1C"/>
    <w:rsid w:val="00883E91"/>
    <w:rsid w:val="00884E0E"/>
    <w:rsid w:val="008852EF"/>
    <w:rsid w:val="008864F4"/>
    <w:rsid w:val="008916B4"/>
    <w:rsid w:val="008917C4"/>
    <w:rsid w:val="0089236D"/>
    <w:rsid w:val="0089452C"/>
    <w:rsid w:val="00894EC5"/>
    <w:rsid w:val="008A08A4"/>
    <w:rsid w:val="008A2032"/>
    <w:rsid w:val="008A3B31"/>
    <w:rsid w:val="008A420A"/>
    <w:rsid w:val="008B186A"/>
    <w:rsid w:val="008B3545"/>
    <w:rsid w:val="008B5445"/>
    <w:rsid w:val="008B75C2"/>
    <w:rsid w:val="008C0378"/>
    <w:rsid w:val="008C1E5C"/>
    <w:rsid w:val="008C38FB"/>
    <w:rsid w:val="008C4F57"/>
    <w:rsid w:val="008C6331"/>
    <w:rsid w:val="008C7445"/>
    <w:rsid w:val="008C7A51"/>
    <w:rsid w:val="008D06AF"/>
    <w:rsid w:val="008D1166"/>
    <w:rsid w:val="008D1957"/>
    <w:rsid w:val="008D27E4"/>
    <w:rsid w:val="008D38E4"/>
    <w:rsid w:val="008E245C"/>
    <w:rsid w:val="008E26FC"/>
    <w:rsid w:val="008E2E49"/>
    <w:rsid w:val="008E7724"/>
    <w:rsid w:val="008F0914"/>
    <w:rsid w:val="008F14DE"/>
    <w:rsid w:val="008F1A03"/>
    <w:rsid w:val="008F24F8"/>
    <w:rsid w:val="008F2A84"/>
    <w:rsid w:val="008F3231"/>
    <w:rsid w:val="008F65D1"/>
    <w:rsid w:val="0091249A"/>
    <w:rsid w:val="009127FE"/>
    <w:rsid w:val="00915254"/>
    <w:rsid w:val="00915915"/>
    <w:rsid w:val="00915B02"/>
    <w:rsid w:val="00916630"/>
    <w:rsid w:val="00917342"/>
    <w:rsid w:val="009213CF"/>
    <w:rsid w:val="009221B0"/>
    <w:rsid w:val="009256FE"/>
    <w:rsid w:val="00926258"/>
    <w:rsid w:val="00932BD7"/>
    <w:rsid w:val="009347E4"/>
    <w:rsid w:val="00934F2D"/>
    <w:rsid w:val="00934F64"/>
    <w:rsid w:val="0093723D"/>
    <w:rsid w:val="00940D95"/>
    <w:rsid w:val="009427AF"/>
    <w:rsid w:val="00943473"/>
    <w:rsid w:val="0094436F"/>
    <w:rsid w:val="0094566C"/>
    <w:rsid w:val="009463D1"/>
    <w:rsid w:val="00947747"/>
    <w:rsid w:val="00953696"/>
    <w:rsid w:val="00955AB4"/>
    <w:rsid w:val="00956F79"/>
    <w:rsid w:val="00957433"/>
    <w:rsid w:val="00957984"/>
    <w:rsid w:val="009611D5"/>
    <w:rsid w:val="00961558"/>
    <w:rsid w:val="009618C1"/>
    <w:rsid w:val="00964A5F"/>
    <w:rsid w:val="00967002"/>
    <w:rsid w:val="0097087A"/>
    <w:rsid w:val="00971A67"/>
    <w:rsid w:val="0097336C"/>
    <w:rsid w:val="00973B9B"/>
    <w:rsid w:val="0098189E"/>
    <w:rsid w:val="00982163"/>
    <w:rsid w:val="00982E1C"/>
    <w:rsid w:val="009837B7"/>
    <w:rsid w:val="009859F3"/>
    <w:rsid w:val="00987A71"/>
    <w:rsid w:val="00992AD9"/>
    <w:rsid w:val="00994768"/>
    <w:rsid w:val="009955B2"/>
    <w:rsid w:val="0099596A"/>
    <w:rsid w:val="00996610"/>
    <w:rsid w:val="00997784"/>
    <w:rsid w:val="00997821"/>
    <w:rsid w:val="00997B0E"/>
    <w:rsid w:val="009A246C"/>
    <w:rsid w:val="009A32EB"/>
    <w:rsid w:val="009A396A"/>
    <w:rsid w:val="009A546F"/>
    <w:rsid w:val="009A73B7"/>
    <w:rsid w:val="009A76F8"/>
    <w:rsid w:val="009A7AE7"/>
    <w:rsid w:val="009B1CE3"/>
    <w:rsid w:val="009B430E"/>
    <w:rsid w:val="009B4CFC"/>
    <w:rsid w:val="009B5037"/>
    <w:rsid w:val="009B592E"/>
    <w:rsid w:val="009B5F30"/>
    <w:rsid w:val="009B6550"/>
    <w:rsid w:val="009C0249"/>
    <w:rsid w:val="009C4F94"/>
    <w:rsid w:val="009C5357"/>
    <w:rsid w:val="009C5916"/>
    <w:rsid w:val="009C6329"/>
    <w:rsid w:val="009D1AF9"/>
    <w:rsid w:val="009D1DF0"/>
    <w:rsid w:val="009D26A1"/>
    <w:rsid w:val="009D42F4"/>
    <w:rsid w:val="009D5084"/>
    <w:rsid w:val="009D68F5"/>
    <w:rsid w:val="009D6B9F"/>
    <w:rsid w:val="009E2826"/>
    <w:rsid w:val="009E701D"/>
    <w:rsid w:val="009F0BD9"/>
    <w:rsid w:val="009F3E50"/>
    <w:rsid w:val="009F3F8C"/>
    <w:rsid w:val="009F52BA"/>
    <w:rsid w:val="009F7881"/>
    <w:rsid w:val="009F7CA6"/>
    <w:rsid w:val="009F7F60"/>
    <w:rsid w:val="00A017DC"/>
    <w:rsid w:val="00A01A6E"/>
    <w:rsid w:val="00A0427E"/>
    <w:rsid w:val="00A06D48"/>
    <w:rsid w:val="00A07C7D"/>
    <w:rsid w:val="00A202AC"/>
    <w:rsid w:val="00A22A42"/>
    <w:rsid w:val="00A22EB2"/>
    <w:rsid w:val="00A23F4B"/>
    <w:rsid w:val="00A24F67"/>
    <w:rsid w:val="00A34A4E"/>
    <w:rsid w:val="00A36EFB"/>
    <w:rsid w:val="00A45E99"/>
    <w:rsid w:val="00A519CB"/>
    <w:rsid w:val="00A51C48"/>
    <w:rsid w:val="00A52B09"/>
    <w:rsid w:val="00A57D37"/>
    <w:rsid w:val="00A61D0D"/>
    <w:rsid w:val="00A65E33"/>
    <w:rsid w:val="00A7007A"/>
    <w:rsid w:val="00A71888"/>
    <w:rsid w:val="00A723B0"/>
    <w:rsid w:val="00A76C7A"/>
    <w:rsid w:val="00A83038"/>
    <w:rsid w:val="00A832A7"/>
    <w:rsid w:val="00A84CE4"/>
    <w:rsid w:val="00A9144F"/>
    <w:rsid w:val="00A92850"/>
    <w:rsid w:val="00A9299A"/>
    <w:rsid w:val="00A933CF"/>
    <w:rsid w:val="00A93CF7"/>
    <w:rsid w:val="00A9425F"/>
    <w:rsid w:val="00A9485D"/>
    <w:rsid w:val="00A95E66"/>
    <w:rsid w:val="00A95F9B"/>
    <w:rsid w:val="00A967AB"/>
    <w:rsid w:val="00AA0C9A"/>
    <w:rsid w:val="00AA319F"/>
    <w:rsid w:val="00AA3514"/>
    <w:rsid w:val="00AA4751"/>
    <w:rsid w:val="00AA5B3D"/>
    <w:rsid w:val="00AB0FA6"/>
    <w:rsid w:val="00AB1EBD"/>
    <w:rsid w:val="00AB2DDE"/>
    <w:rsid w:val="00AB3536"/>
    <w:rsid w:val="00AB46CE"/>
    <w:rsid w:val="00AB4CDA"/>
    <w:rsid w:val="00AB5073"/>
    <w:rsid w:val="00AB584C"/>
    <w:rsid w:val="00AB5BA0"/>
    <w:rsid w:val="00AB5BED"/>
    <w:rsid w:val="00AB7719"/>
    <w:rsid w:val="00AC21B2"/>
    <w:rsid w:val="00AD138D"/>
    <w:rsid w:val="00AD2FD1"/>
    <w:rsid w:val="00AD31ED"/>
    <w:rsid w:val="00AD39F1"/>
    <w:rsid w:val="00AD4A11"/>
    <w:rsid w:val="00AD5AB8"/>
    <w:rsid w:val="00AD795A"/>
    <w:rsid w:val="00AD7C06"/>
    <w:rsid w:val="00AE041E"/>
    <w:rsid w:val="00AE067F"/>
    <w:rsid w:val="00AE170F"/>
    <w:rsid w:val="00AE3764"/>
    <w:rsid w:val="00AE3E4C"/>
    <w:rsid w:val="00AE448E"/>
    <w:rsid w:val="00AE57AE"/>
    <w:rsid w:val="00AE61FB"/>
    <w:rsid w:val="00AE71FD"/>
    <w:rsid w:val="00AF2B5B"/>
    <w:rsid w:val="00AF3719"/>
    <w:rsid w:val="00AF3906"/>
    <w:rsid w:val="00AF4193"/>
    <w:rsid w:val="00AF6CB6"/>
    <w:rsid w:val="00B02978"/>
    <w:rsid w:val="00B04802"/>
    <w:rsid w:val="00B05797"/>
    <w:rsid w:val="00B11F62"/>
    <w:rsid w:val="00B12496"/>
    <w:rsid w:val="00B14548"/>
    <w:rsid w:val="00B14DAB"/>
    <w:rsid w:val="00B1707B"/>
    <w:rsid w:val="00B20628"/>
    <w:rsid w:val="00B2064C"/>
    <w:rsid w:val="00B20C9C"/>
    <w:rsid w:val="00B218D2"/>
    <w:rsid w:val="00B22241"/>
    <w:rsid w:val="00B23186"/>
    <w:rsid w:val="00B255AD"/>
    <w:rsid w:val="00B30FA5"/>
    <w:rsid w:val="00B33DB3"/>
    <w:rsid w:val="00B3581A"/>
    <w:rsid w:val="00B36EA5"/>
    <w:rsid w:val="00B410A1"/>
    <w:rsid w:val="00B4120A"/>
    <w:rsid w:val="00B44FB1"/>
    <w:rsid w:val="00B454CA"/>
    <w:rsid w:val="00B46603"/>
    <w:rsid w:val="00B468D0"/>
    <w:rsid w:val="00B52764"/>
    <w:rsid w:val="00B55CB4"/>
    <w:rsid w:val="00B56ED5"/>
    <w:rsid w:val="00B60435"/>
    <w:rsid w:val="00B6210B"/>
    <w:rsid w:val="00B639D6"/>
    <w:rsid w:val="00B64C31"/>
    <w:rsid w:val="00B6772E"/>
    <w:rsid w:val="00B67C16"/>
    <w:rsid w:val="00B70558"/>
    <w:rsid w:val="00B74012"/>
    <w:rsid w:val="00B74853"/>
    <w:rsid w:val="00B7778C"/>
    <w:rsid w:val="00B825C5"/>
    <w:rsid w:val="00B93AB5"/>
    <w:rsid w:val="00B93F1F"/>
    <w:rsid w:val="00B95F3F"/>
    <w:rsid w:val="00B96F58"/>
    <w:rsid w:val="00B97FF5"/>
    <w:rsid w:val="00BA172E"/>
    <w:rsid w:val="00BA519E"/>
    <w:rsid w:val="00BA6894"/>
    <w:rsid w:val="00BA6D1C"/>
    <w:rsid w:val="00BA7E09"/>
    <w:rsid w:val="00BB20AF"/>
    <w:rsid w:val="00BB25B1"/>
    <w:rsid w:val="00BB4166"/>
    <w:rsid w:val="00BB4975"/>
    <w:rsid w:val="00BB6E2C"/>
    <w:rsid w:val="00BC5171"/>
    <w:rsid w:val="00BC7AC9"/>
    <w:rsid w:val="00BD2AA1"/>
    <w:rsid w:val="00BD2D74"/>
    <w:rsid w:val="00BD3BB7"/>
    <w:rsid w:val="00BE045E"/>
    <w:rsid w:val="00BE07E3"/>
    <w:rsid w:val="00BE090E"/>
    <w:rsid w:val="00BE0C65"/>
    <w:rsid w:val="00BE1D17"/>
    <w:rsid w:val="00BE1E64"/>
    <w:rsid w:val="00BE57C6"/>
    <w:rsid w:val="00BE59CA"/>
    <w:rsid w:val="00BE6C0D"/>
    <w:rsid w:val="00BE7419"/>
    <w:rsid w:val="00BE7BE8"/>
    <w:rsid w:val="00BF0205"/>
    <w:rsid w:val="00BF104E"/>
    <w:rsid w:val="00BF248F"/>
    <w:rsid w:val="00BF279D"/>
    <w:rsid w:val="00BF3CEE"/>
    <w:rsid w:val="00BF7924"/>
    <w:rsid w:val="00C003DE"/>
    <w:rsid w:val="00C02770"/>
    <w:rsid w:val="00C02853"/>
    <w:rsid w:val="00C02F65"/>
    <w:rsid w:val="00C04197"/>
    <w:rsid w:val="00C11427"/>
    <w:rsid w:val="00C14E52"/>
    <w:rsid w:val="00C15B0F"/>
    <w:rsid w:val="00C1727D"/>
    <w:rsid w:val="00C20523"/>
    <w:rsid w:val="00C205FD"/>
    <w:rsid w:val="00C21AEA"/>
    <w:rsid w:val="00C22D59"/>
    <w:rsid w:val="00C31AD1"/>
    <w:rsid w:val="00C31B6A"/>
    <w:rsid w:val="00C3331D"/>
    <w:rsid w:val="00C33C10"/>
    <w:rsid w:val="00C33F03"/>
    <w:rsid w:val="00C35359"/>
    <w:rsid w:val="00C3570A"/>
    <w:rsid w:val="00C3576F"/>
    <w:rsid w:val="00C41070"/>
    <w:rsid w:val="00C4276E"/>
    <w:rsid w:val="00C44E4B"/>
    <w:rsid w:val="00C477EB"/>
    <w:rsid w:val="00C47D7F"/>
    <w:rsid w:val="00C50F21"/>
    <w:rsid w:val="00C51D20"/>
    <w:rsid w:val="00C52E49"/>
    <w:rsid w:val="00C54441"/>
    <w:rsid w:val="00C56451"/>
    <w:rsid w:val="00C60D55"/>
    <w:rsid w:val="00C61F1A"/>
    <w:rsid w:val="00C624A0"/>
    <w:rsid w:val="00C6553A"/>
    <w:rsid w:val="00C65D37"/>
    <w:rsid w:val="00C679D6"/>
    <w:rsid w:val="00C7398E"/>
    <w:rsid w:val="00C7537A"/>
    <w:rsid w:val="00C75C76"/>
    <w:rsid w:val="00C76CDE"/>
    <w:rsid w:val="00C774CA"/>
    <w:rsid w:val="00C80AC4"/>
    <w:rsid w:val="00C81066"/>
    <w:rsid w:val="00C82048"/>
    <w:rsid w:val="00C825E2"/>
    <w:rsid w:val="00C84449"/>
    <w:rsid w:val="00C87972"/>
    <w:rsid w:val="00C87C66"/>
    <w:rsid w:val="00C90B75"/>
    <w:rsid w:val="00C920F8"/>
    <w:rsid w:val="00C93631"/>
    <w:rsid w:val="00CA0A1E"/>
    <w:rsid w:val="00CA0FDE"/>
    <w:rsid w:val="00CA1920"/>
    <w:rsid w:val="00CA30C3"/>
    <w:rsid w:val="00CA3294"/>
    <w:rsid w:val="00CA7787"/>
    <w:rsid w:val="00CB0B08"/>
    <w:rsid w:val="00CB14C8"/>
    <w:rsid w:val="00CB2C2C"/>
    <w:rsid w:val="00CC00AE"/>
    <w:rsid w:val="00CC4E95"/>
    <w:rsid w:val="00CC66B4"/>
    <w:rsid w:val="00CC6E71"/>
    <w:rsid w:val="00CC7166"/>
    <w:rsid w:val="00CD4042"/>
    <w:rsid w:val="00CD63A3"/>
    <w:rsid w:val="00CD7212"/>
    <w:rsid w:val="00CE006D"/>
    <w:rsid w:val="00CE6015"/>
    <w:rsid w:val="00CE658A"/>
    <w:rsid w:val="00CE708E"/>
    <w:rsid w:val="00CF2B1A"/>
    <w:rsid w:val="00CF74F7"/>
    <w:rsid w:val="00D03C0F"/>
    <w:rsid w:val="00D06DAB"/>
    <w:rsid w:val="00D07055"/>
    <w:rsid w:val="00D1522F"/>
    <w:rsid w:val="00D15439"/>
    <w:rsid w:val="00D17236"/>
    <w:rsid w:val="00D1759D"/>
    <w:rsid w:val="00D17E90"/>
    <w:rsid w:val="00D201AD"/>
    <w:rsid w:val="00D20BFC"/>
    <w:rsid w:val="00D20C74"/>
    <w:rsid w:val="00D21DFD"/>
    <w:rsid w:val="00D232E6"/>
    <w:rsid w:val="00D24396"/>
    <w:rsid w:val="00D2501D"/>
    <w:rsid w:val="00D2586E"/>
    <w:rsid w:val="00D26233"/>
    <w:rsid w:val="00D305F2"/>
    <w:rsid w:val="00D31AB9"/>
    <w:rsid w:val="00D34A4D"/>
    <w:rsid w:val="00D365ED"/>
    <w:rsid w:val="00D367C0"/>
    <w:rsid w:val="00D36BA1"/>
    <w:rsid w:val="00D436B9"/>
    <w:rsid w:val="00D5323A"/>
    <w:rsid w:val="00D540B7"/>
    <w:rsid w:val="00D54A75"/>
    <w:rsid w:val="00D54D58"/>
    <w:rsid w:val="00D56E07"/>
    <w:rsid w:val="00D606DC"/>
    <w:rsid w:val="00D620EE"/>
    <w:rsid w:val="00D64F21"/>
    <w:rsid w:val="00D659AA"/>
    <w:rsid w:val="00D71128"/>
    <w:rsid w:val="00D7240F"/>
    <w:rsid w:val="00D751F2"/>
    <w:rsid w:val="00D756EB"/>
    <w:rsid w:val="00D76FF4"/>
    <w:rsid w:val="00D800DF"/>
    <w:rsid w:val="00D81173"/>
    <w:rsid w:val="00D81EA3"/>
    <w:rsid w:val="00D84FB9"/>
    <w:rsid w:val="00D866BD"/>
    <w:rsid w:val="00D87654"/>
    <w:rsid w:val="00D87873"/>
    <w:rsid w:val="00D909AB"/>
    <w:rsid w:val="00D948E1"/>
    <w:rsid w:val="00D951A1"/>
    <w:rsid w:val="00D9565D"/>
    <w:rsid w:val="00D95B55"/>
    <w:rsid w:val="00D95D3C"/>
    <w:rsid w:val="00D96264"/>
    <w:rsid w:val="00D97881"/>
    <w:rsid w:val="00DA04BE"/>
    <w:rsid w:val="00DA0C34"/>
    <w:rsid w:val="00DA14EC"/>
    <w:rsid w:val="00DA171B"/>
    <w:rsid w:val="00DA20A5"/>
    <w:rsid w:val="00DA228B"/>
    <w:rsid w:val="00DA25CD"/>
    <w:rsid w:val="00DA284D"/>
    <w:rsid w:val="00DA4B39"/>
    <w:rsid w:val="00DA62C4"/>
    <w:rsid w:val="00DA6C66"/>
    <w:rsid w:val="00DB0AFB"/>
    <w:rsid w:val="00DB2BC0"/>
    <w:rsid w:val="00DB34DC"/>
    <w:rsid w:val="00DB5C68"/>
    <w:rsid w:val="00DB6579"/>
    <w:rsid w:val="00DB6FBC"/>
    <w:rsid w:val="00DC0002"/>
    <w:rsid w:val="00DC105B"/>
    <w:rsid w:val="00DC2BD3"/>
    <w:rsid w:val="00DC4212"/>
    <w:rsid w:val="00DC6427"/>
    <w:rsid w:val="00DD09D9"/>
    <w:rsid w:val="00DD54E8"/>
    <w:rsid w:val="00DD5FA6"/>
    <w:rsid w:val="00DD7B2F"/>
    <w:rsid w:val="00DE1036"/>
    <w:rsid w:val="00DE254E"/>
    <w:rsid w:val="00DE78BF"/>
    <w:rsid w:val="00DF3BE8"/>
    <w:rsid w:val="00DF3BF4"/>
    <w:rsid w:val="00DF5DD8"/>
    <w:rsid w:val="00DF7C7F"/>
    <w:rsid w:val="00E0120C"/>
    <w:rsid w:val="00E01E06"/>
    <w:rsid w:val="00E037AB"/>
    <w:rsid w:val="00E06B0B"/>
    <w:rsid w:val="00E125BD"/>
    <w:rsid w:val="00E1314C"/>
    <w:rsid w:val="00E15D56"/>
    <w:rsid w:val="00E16163"/>
    <w:rsid w:val="00E22B74"/>
    <w:rsid w:val="00E24D6F"/>
    <w:rsid w:val="00E27708"/>
    <w:rsid w:val="00E27C0B"/>
    <w:rsid w:val="00E27C6A"/>
    <w:rsid w:val="00E302CF"/>
    <w:rsid w:val="00E3039F"/>
    <w:rsid w:val="00E31814"/>
    <w:rsid w:val="00E332C4"/>
    <w:rsid w:val="00E33F96"/>
    <w:rsid w:val="00E35D05"/>
    <w:rsid w:val="00E37FB9"/>
    <w:rsid w:val="00E43CB3"/>
    <w:rsid w:val="00E462F3"/>
    <w:rsid w:val="00E50D21"/>
    <w:rsid w:val="00E57A16"/>
    <w:rsid w:val="00E62BA0"/>
    <w:rsid w:val="00E65B57"/>
    <w:rsid w:val="00E66D60"/>
    <w:rsid w:val="00E70063"/>
    <w:rsid w:val="00E7039F"/>
    <w:rsid w:val="00E70D03"/>
    <w:rsid w:val="00E71554"/>
    <w:rsid w:val="00E718C3"/>
    <w:rsid w:val="00E71B81"/>
    <w:rsid w:val="00E820E8"/>
    <w:rsid w:val="00E866C4"/>
    <w:rsid w:val="00E86C59"/>
    <w:rsid w:val="00E86F54"/>
    <w:rsid w:val="00E915D9"/>
    <w:rsid w:val="00E93689"/>
    <w:rsid w:val="00E94AE8"/>
    <w:rsid w:val="00E970CF"/>
    <w:rsid w:val="00EA09F3"/>
    <w:rsid w:val="00EA30F9"/>
    <w:rsid w:val="00EA4EFE"/>
    <w:rsid w:val="00EA5DFC"/>
    <w:rsid w:val="00EB42E6"/>
    <w:rsid w:val="00EB483A"/>
    <w:rsid w:val="00EB74DC"/>
    <w:rsid w:val="00EC1034"/>
    <w:rsid w:val="00EC4064"/>
    <w:rsid w:val="00ED29AC"/>
    <w:rsid w:val="00ED2A81"/>
    <w:rsid w:val="00ED2B1F"/>
    <w:rsid w:val="00ED463C"/>
    <w:rsid w:val="00ED481A"/>
    <w:rsid w:val="00ED4F98"/>
    <w:rsid w:val="00EE1D49"/>
    <w:rsid w:val="00EE26D1"/>
    <w:rsid w:val="00EE2ECD"/>
    <w:rsid w:val="00EE3E3F"/>
    <w:rsid w:val="00EE46B0"/>
    <w:rsid w:val="00EF05FF"/>
    <w:rsid w:val="00EF0F4D"/>
    <w:rsid w:val="00EF591B"/>
    <w:rsid w:val="00EF7829"/>
    <w:rsid w:val="00F03371"/>
    <w:rsid w:val="00F03E84"/>
    <w:rsid w:val="00F0596E"/>
    <w:rsid w:val="00F0719E"/>
    <w:rsid w:val="00F12887"/>
    <w:rsid w:val="00F13B7A"/>
    <w:rsid w:val="00F145F9"/>
    <w:rsid w:val="00F14E2B"/>
    <w:rsid w:val="00F16E9A"/>
    <w:rsid w:val="00F21ADF"/>
    <w:rsid w:val="00F21D9E"/>
    <w:rsid w:val="00F23798"/>
    <w:rsid w:val="00F244B5"/>
    <w:rsid w:val="00F26B76"/>
    <w:rsid w:val="00F315E8"/>
    <w:rsid w:val="00F32D5E"/>
    <w:rsid w:val="00F34398"/>
    <w:rsid w:val="00F35858"/>
    <w:rsid w:val="00F37C92"/>
    <w:rsid w:val="00F40E66"/>
    <w:rsid w:val="00F426B8"/>
    <w:rsid w:val="00F43158"/>
    <w:rsid w:val="00F431D8"/>
    <w:rsid w:val="00F43B58"/>
    <w:rsid w:val="00F44828"/>
    <w:rsid w:val="00F461AA"/>
    <w:rsid w:val="00F50507"/>
    <w:rsid w:val="00F50CC8"/>
    <w:rsid w:val="00F51B3A"/>
    <w:rsid w:val="00F558C8"/>
    <w:rsid w:val="00F57C97"/>
    <w:rsid w:val="00F57D67"/>
    <w:rsid w:val="00F7149A"/>
    <w:rsid w:val="00F7444F"/>
    <w:rsid w:val="00F7511F"/>
    <w:rsid w:val="00F75FE8"/>
    <w:rsid w:val="00F7624B"/>
    <w:rsid w:val="00F7677C"/>
    <w:rsid w:val="00F76C90"/>
    <w:rsid w:val="00F778C8"/>
    <w:rsid w:val="00F80953"/>
    <w:rsid w:val="00F81D86"/>
    <w:rsid w:val="00F83489"/>
    <w:rsid w:val="00F857A3"/>
    <w:rsid w:val="00F85988"/>
    <w:rsid w:val="00F86382"/>
    <w:rsid w:val="00F867A7"/>
    <w:rsid w:val="00F8751B"/>
    <w:rsid w:val="00F87604"/>
    <w:rsid w:val="00F87B63"/>
    <w:rsid w:val="00F9033E"/>
    <w:rsid w:val="00F90F95"/>
    <w:rsid w:val="00F91A2D"/>
    <w:rsid w:val="00F94AA1"/>
    <w:rsid w:val="00F9675A"/>
    <w:rsid w:val="00FA317F"/>
    <w:rsid w:val="00FA4380"/>
    <w:rsid w:val="00FA4ECA"/>
    <w:rsid w:val="00FA588E"/>
    <w:rsid w:val="00FA6022"/>
    <w:rsid w:val="00FA784D"/>
    <w:rsid w:val="00FB20A5"/>
    <w:rsid w:val="00FB429E"/>
    <w:rsid w:val="00FB5608"/>
    <w:rsid w:val="00FC0BB1"/>
    <w:rsid w:val="00FC42F5"/>
    <w:rsid w:val="00FC55E4"/>
    <w:rsid w:val="00FC7331"/>
    <w:rsid w:val="00FD143E"/>
    <w:rsid w:val="00FD3987"/>
    <w:rsid w:val="00FD5BE2"/>
    <w:rsid w:val="00FE019A"/>
    <w:rsid w:val="00FE1496"/>
    <w:rsid w:val="00FE1779"/>
    <w:rsid w:val="00FE270E"/>
    <w:rsid w:val="00FE5DD3"/>
    <w:rsid w:val="00FE7E7A"/>
    <w:rsid w:val="00FF356C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C2"/>
  </w:style>
  <w:style w:type="paragraph" w:styleId="2">
    <w:name w:val="heading 2"/>
    <w:basedOn w:val="a"/>
    <w:next w:val="a"/>
    <w:link w:val="20"/>
    <w:uiPriority w:val="9"/>
    <w:unhideWhenUsed/>
    <w:qFormat/>
    <w:rsid w:val="00A07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7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7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07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D370-6050-46F1-AA4E-0BC4EBD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Сергеевна</cp:lastModifiedBy>
  <cp:revision>8</cp:revision>
  <cp:lastPrinted>2014-06-27T06:25:00Z</cp:lastPrinted>
  <dcterms:created xsi:type="dcterms:W3CDTF">2014-06-17T19:29:00Z</dcterms:created>
  <dcterms:modified xsi:type="dcterms:W3CDTF">2014-11-25T13:04:00Z</dcterms:modified>
</cp:coreProperties>
</file>